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0CFDB8" w14:textId="60191940" w:rsidR="00B00EE7" w:rsidRDefault="00B00EE7" w:rsidP="00B00EE7">
      <w:pPr>
        <w:rPr>
          <w:rFonts w:ascii="Arial" w:hAnsi="Arial" w:cs="Arial"/>
          <w:b/>
          <w:sz w:val="20"/>
          <w:szCs w:val="20"/>
        </w:rPr>
      </w:pPr>
      <w:proofErr w:type="spellStart"/>
      <w:r w:rsidRPr="00B00EE7">
        <w:rPr>
          <w:rFonts w:ascii="Arial" w:hAnsi="Arial" w:cs="Arial"/>
          <w:b/>
          <w:sz w:val="20"/>
          <w:szCs w:val="20"/>
        </w:rPr>
        <w:t>Werkblad</w:t>
      </w:r>
      <w:proofErr w:type="spellEnd"/>
      <w:r w:rsidRPr="00B00EE7">
        <w:rPr>
          <w:rFonts w:ascii="Arial" w:hAnsi="Arial" w:cs="Arial"/>
          <w:b/>
          <w:sz w:val="20"/>
          <w:szCs w:val="20"/>
        </w:rPr>
        <w:t xml:space="preserve"> 1</w:t>
      </w:r>
    </w:p>
    <w:p w14:paraId="1AAA4349" w14:textId="4A6E57B5" w:rsidR="00B00EE7" w:rsidRPr="00B00EE7" w:rsidRDefault="00B00EE7" w:rsidP="00B00EE7">
      <w:pPr>
        <w:rPr>
          <w:rFonts w:ascii="Arial" w:hAnsi="Arial" w:cs="Arial"/>
          <w:sz w:val="20"/>
          <w:szCs w:val="20"/>
        </w:rPr>
      </w:pPr>
      <w:proofErr w:type="spellStart"/>
      <w:r w:rsidRPr="00B00EE7">
        <w:rPr>
          <w:rFonts w:ascii="Arial" w:hAnsi="Arial" w:cs="Arial"/>
          <w:b/>
          <w:sz w:val="20"/>
          <w:szCs w:val="20"/>
        </w:rPr>
        <w:t>Mogelijke</w:t>
      </w:r>
      <w:proofErr w:type="spellEnd"/>
      <w:r w:rsidRPr="00B00EE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00EE7">
        <w:rPr>
          <w:rFonts w:ascii="Arial" w:hAnsi="Arial" w:cs="Arial"/>
          <w:b/>
          <w:sz w:val="20"/>
          <w:szCs w:val="20"/>
        </w:rPr>
        <w:t>analyseniveaus</w:t>
      </w:r>
      <w:proofErr w:type="spellEnd"/>
    </w:p>
    <w:p w14:paraId="306CFD21" w14:textId="3DEA8DA8" w:rsidR="00772E04" w:rsidRPr="00B00EE7" w:rsidRDefault="00B00EE7" w:rsidP="00B00EE7">
      <w:bookmarkStart w:id="0" w:name="_GoBack"/>
      <w:bookmarkEnd w:id="0"/>
      <w:r w:rsidRPr="00B00EE7">
        <w:rPr>
          <w:rFonts w:ascii="Arial" w:hAnsi="Arial" w:cs="Arial"/>
          <w:noProof/>
          <w:sz w:val="20"/>
          <w:szCs w:val="20"/>
          <w:lang w:eastAsia="nl-N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F25A2DD" wp14:editId="76D64293">
                <wp:simplePos x="0" y="0"/>
                <wp:positionH relativeFrom="column">
                  <wp:posOffset>-707390</wp:posOffset>
                </wp:positionH>
                <wp:positionV relativeFrom="paragraph">
                  <wp:posOffset>1179830</wp:posOffset>
                </wp:positionV>
                <wp:extent cx="6681470" cy="4998720"/>
                <wp:effectExtent l="117475" t="0" r="941705" b="8255"/>
                <wp:wrapNone/>
                <wp:docPr id="6" name="Groe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6200000">
                          <a:off x="0" y="0"/>
                          <a:ext cx="6681470" cy="4998720"/>
                          <a:chOff x="1011" y="1634"/>
                          <a:chExt cx="2539" cy="1446"/>
                        </a:xfrm>
                      </wpg:grpSpPr>
                      <wpg:grpSp>
                        <wpg:cNvPr id="7" name="Group 4"/>
                        <wpg:cNvGrpSpPr>
                          <a:grpSpLocks/>
                        </wpg:cNvGrpSpPr>
                        <wpg:grpSpPr bwMode="auto">
                          <a:xfrm>
                            <a:off x="1011" y="1634"/>
                            <a:ext cx="2539" cy="1200"/>
                            <a:chOff x="1011" y="1634"/>
                            <a:chExt cx="2539" cy="1200"/>
                          </a:xfrm>
                        </wpg:grpSpPr>
                        <wps:wsp>
                          <wps:cNvPr id="8" name="Freeform 5"/>
                          <wps:cNvSpPr>
                            <a:spLocks/>
                          </wps:cNvSpPr>
                          <wps:spPr bwMode="auto">
                            <a:xfrm>
                              <a:off x="1011" y="1634"/>
                              <a:ext cx="2539" cy="1200"/>
                            </a:xfrm>
                            <a:custGeom>
                              <a:avLst/>
                              <a:gdLst>
                                <a:gd name="T0" fmla="*/ 2795 w 5077"/>
                                <a:gd name="T1" fmla="*/ 30 h 2401"/>
                                <a:gd name="T2" fmla="*/ 3286 w 5077"/>
                                <a:gd name="T3" fmla="*/ 64 h 2401"/>
                                <a:gd name="T4" fmla="*/ 3736 w 5077"/>
                                <a:gd name="T5" fmla="*/ 166 h 2401"/>
                                <a:gd name="T6" fmla="*/ 3946 w 5077"/>
                                <a:gd name="T7" fmla="*/ 226 h 2401"/>
                                <a:gd name="T8" fmla="*/ 4327 w 5077"/>
                                <a:gd name="T9" fmla="*/ 358 h 2401"/>
                                <a:gd name="T10" fmla="*/ 4622 w 5077"/>
                                <a:gd name="T11" fmla="*/ 548 h 2401"/>
                                <a:gd name="T12" fmla="*/ 4862 w 5077"/>
                                <a:gd name="T13" fmla="*/ 743 h 2401"/>
                                <a:gd name="T14" fmla="*/ 5003 w 5077"/>
                                <a:gd name="T15" fmla="*/ 967 h 2401"/>
                                <a:gd name="T16" fmla="*/ 5040 w 5077"/>
                                <a:gd name="T17" fmla="*/ 1084 h 2401"/>
                                <a:gd name="T18" fmla="*/ 5051 w 5077"/>
                                <a:gd name="T19" fmla="*/ 1325 h 2401"/>
                                <a:gd name="T20" fmla="*/ 4943 w 5077"/>
                                <a:gd name="T21" fmla="*/ 1546 h 2401"/>
                                <a:gd name="T22" fmla="*/ 4855 w 5077"/>
                                <a:gd name="T23" fmla="*/ 1657 h 2401"/>
                                <a:gd name="T24" fmla="*/ 4629 w 5077"/>
                                <a:gd name="T25" fmla="*/ 1868 h 2401"/>
                                <a:gd name="T26" fmla="*/ 4322 w 5077"/>
                                <a:gd name="T27" fmla="*/ 2032 h 2401"/>
                                <a:gd name="T28" fmla="*/ 4142 w 5077"/>
                                <a:gd name="T29" fmla="*/ 2107 h 2401"/>
                                <a:gd name="T30" fmla="*/ 3738 w 5077"/>
                                <a:gd name="T31" fmla="*/ 2246 h 2401"/>
                                <a:gd name="T32" fmla="*/ 3284 w 5077"/>
                                <a:gd name="T33" fmla="*/ 2326 h 2401"/>
                                <a:gd name="T34" fmla="*/ 3044 w 5077"/>
                                <a:gd name="T35" fmla="*/ 2355 h 2401"/>
                                <a:gd name="T36" fmla="*/ 2282 w 5077"/>
                                <a:gd name="T37" fmla="*/ 2370 h 2401"/>
                                <a:gd name="T38" fmla="*/ 2035 w 5077"/>
                                <a:gd name="T39" fmla="*/ 2355 h 2401"/>
                                <a:gd name="T40" fmla="*/ 1558 w 5077"/>
                                <a:gd name="T41" fmla="*/ 2299 h 2401"/>
                                <a:gd name="T42" fmla="*/ 1132 w 5077"/>
                                <a:gd name="T43" fmla="*/ 2175 h 2401"/>
                                <a:gd name="T44" fmla="*/ 937 w 5077"/>
                                <a:gd name="T45" fmla="*/ 2107 h 2401"/>
                                <a:gd name="T46" fmla="*/ 593 w 5077"/>
                                <a:gd name="T47" fmla="*/ 1959 h 2401"/>
                                <a:gd name="T48" fmla="*/ 328 w 5077"/>
                                <a:gd name="T49" fmla="*/ 1761 h 2401"/>
                                <a:gd name="T50" fmla="*/ 224 w 5077"/>
                                <a:gd name="T51" fmla="*/ 1658 h 2401"/>
                                <a:gd name="T52" fmla="*/ 64 w 5077"/>
                                <a:gd name="T53" fmla="*/ 1438 h 2401"/>
                                <a:gd name="T54" fmla="*/ 23 w 5077"/>
                                <a:gd name="T55" fmla="*/ 1203 h 2401"/>
                                <a:gd name="T56" fmla="*/ 38 w 5077"/>
                                <a:gd name="T57" fmla="*/ 1087 h 2401"/>
                                <a:gd name="T58" fmla="*/ 132 w 5077"/>
                                <a:gd name="T59" fmla="*/ 849 h 2401"/>
                                <a:gd name="T60" fmla="*/ 330 w 5077"/>
                                <a:gd name="T61" fmla="*/ 647 h 2401"/>
                                <a:gd name="T62" fmla="*/ 455 w 5077"/>
                                <a:gd name="T63" fmla="*/ 550 h 2401"/>
                                <a:gd name="T64" fmla="*/ 758 w 5077"/>
                                <a:gd name="T65" fmla="*/ 358 h 2401"/>
                                <a:gd name="T66" fmla="*/ 1132 w 5077"/>
                                <a:gd name="T67" fmla="*/ 226 h 2401"/>
                                <a:gd name="T68" fmla="*/ 1342 w 5077"/>
                                <a:gd name="T69" fmla="*/ 166 h 2401"/>
                                <a:gd name="T70" fmla="*/ 1792 w 5077"/>
                                <a:gd name="T71" fmla="*/ 64 h 2401"/>
                                <a:gd name="T72" fmla="*/ 2284 w 5077"/>
                                <a:gd name="T73" fmla="*/ 30 h 2401"/>
                                <a:gd name="T74" fmla="*/ 2282 w 5077"/>
                                <a:gd name="T75" fmla="*/ 7 h 2401"/>
                                <a:gd name="T76" fmla="*/ 1791 w 5077"/>
                                <a:gd name="T77" fmla="*/ 54 h 2401"/>
                                <a:gd name="T78" fmla="*/ 1126 w 5077"/>
                                <a:gd name="T79" fmla="*/ 205 h 2401"/>
                                <a:gd name="T80" fmla="*/ 753 w 5077"/>
                                <a:gd name="T81" fmla="*/ 348 h 2401"/>
                                <a:gd name="T82" fmla="*/ 315 w 5077"/>
                                <a:gd name="T83" fmla="*/ 629 h 2401"/>
                                <a:gd name="T84" fmla="*/ 124 w 5077"/>
                                <a:gd name="T85" fmla="*/ 844 h 2401"/>
                                <a:gd name="T86" fmla="*/ 15 w 5077"/>
                                <a:gd name="T87" fmla="*/ 1082 h 2401"/>
                                <a:gd name="T88" fmla="*/ 54 w 5077"/>
                                <a:gd name="T89" fmla="*/ 1442 h 2401"/>
                                <a:gd name="T90" fmla="*/ 208 w 5077"/>
                                <a:gd name="T91" fmla="*/ 1673 h 2401"/>
                                <a:gd name="T92" fmla="*/ 587 w 5077"/>
                                <a:gd name="T93" fmla="*/ 1969 h 2401"/>
                                <a:gd name="T94" fmla="*/ 928 w 5077"/>
                                <a:gd name="T95" fmla="*/ 2129 h 2401"/>
                                <a:gd name="T96" fmla="*/ 1556 w 5077"/>
                                <a:gd name="T97" fmla="*/ 2310 h 2401"/>
                                <a:gd name="T98" fmla="*/ 2033 w 5077"/>
                                <a:gd name="T99" fmla="*/ 2378 h 2401"/>
                                <a:gd name="T100" fmla="*/ 2797 w 5077"/>
                                <a:gd name="T101" fmla="*/ 2393 h 2401"/>
                                <a:gd name="T102" fmla="*/ 3522 w 5077"/>
                                <a:gd name="T103" fmla="*/ 2310 h 2401"/>
                                <a:gd name="T104" fmla="*/ 3953 w 5077"/>
                                <a:gd name="T105" fmla="*/ 2197 h 2401"/>
                                <a:gd name="T106" fmla="*/ 4490 w 5077"/>
                                <a:gd name="T107" fmla="*/ 1969 h 2401"/>
                                <a:gd name="T108" fmla="*/ 4766 w 5077"/>
                                <a:gd name="T109" fmla="*/ 1779 h 2401"/>
                                <a:gd name="T110" fmla="*/ 5023 w 5077"/>
                                <a:gd name="T111" fmla="*/ 1443 h 2401"/>
                                <a:gd name="T112" fmla="*/ 5077 w 5077"/>
                                <a:gd name="T113" fmla="*/ 1205 h 2401"/>
                                <a:gd name="T114" fmla="*/ 5023 w 5077"/>
                                <a:gd name="T115" fmla="*/ 957 h 2401"/>
                                <a:gd name="T116" fmla="*/ 4766 w 5077"/>
                                <a:gd name="T117" fmla="*/ 630 h 2401"/>
                                <a:gd name="T118" fmla="*/ 4333 w 5077"/>
                                <a:gd name="T119" fmla="*/ 350 h 2401"/>
                                <a:gd name="T120" fmla="*/ 3953 w 5077"/>
                                <a:gd name="T121" fmla="*/ 205 h 2401"/>
                                <a:gd name="T122" fmla="*/ 3288 w 5077"/>
                                <a:gd name="T123" fmla="*/ 54 h 2401"/>
                                <a:gd name="T124" fmla="*/ 2795 w 5077"/>
                                <a:gd name="T125" fmla="*/ 7 h 24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5077" h="2401">
                                  <a:moveTo>
                                    <a:pt x="2539" y="0"/>
                                  </a:moveTo>
                                  <a:lnTo>
                                    <a:pt x="2539" y="22"/>
                                  </a:lnTo>
                                  <a:lnTo>
                                    <a:pt x="2795" y="30"/>
                                  </a:lnTo>
                                  <a:lnTo>
                                    <a:pt x="2795" y="19"/>
                                  </a:lnTo>
                                  <a:lnTo>
                                    <a:pt x="2795" y="30"/>
                                  </a:lnTo>
                                  <a:lnTo>
                                    <a:pt x="3044" y="45"/>
                                  </a:lnTo>
                                  <a:lnTo>
                                    <a:pt x="3044" y="34"/>
                                  </a:lnTo>
                                  <a:lnTo>
                                    <a:pt x="3043" y="45"/>
                                  </a:lnTo>
                                  <a:lnTo>
                                    <a:pt x="3284" y="75"/>
                                  </a:lnTo>
                                  <a:lnTo>
                                    <a:pt x="3286" y="64"/>
                                  </a:lnTo>
                                  <a:lnTo>
                                    <a:pt x="3284" y="75"/>
                                  </a:lnTo>
                                  <a:lnTo>
                                    <a:pt x="3518" y="121"/>
                                  </a:lnTo>
                                  <a:lnTo>
                                    <a:pt x="3520" y="109"/>
                                  </a:lnTo>
                                  <a:lnTo>
                                    <a:pt x="3517" y="121"/>
                                  </a:lnTo>
                                  <a:lnTo>
                                    <a:pt x="3736" y="166"/>
                                  </a:lnTo>
                                  <a:lnTo>
                                    <a:pt x="3738" y="155"/>
                                  </a:lnTo>
                                  <a:lnTo>
                                    <a:pt x="3736" y="166"/>
                                  </a:lnTo>
                                  <a:lnTo>
                                    <a:pt x="3947" y="226"/>
                                  </a:lnTo>
                                  <a:lnTo>
                                    <a:pt x="3950" y="215"/>
                                  </a:lnTo>
                                  <a:lnTo>
                                    <a:pt x="3946" y="226"/>
                                  </a:lnTo>
                                  <a:lnTo>
                                    <a:pt x="4142" y="294"/>
                                  </a:lnTo>
                                  <a:lnTo>
                                    <a:pt x="4146" y="283"/>
                                  </a:lnTo>
                                  <a:lnTo>
                                    <a:pt x="4142" y="294"/>
                                  </a:lnTo>
                                  <a:lnTo>
                                    <a:pt x="4323" y="370"/>
                                  </a:lnTo>
                                  <a:lnTo>
                                    <a:pt x="4327" y="358"/>
                                  </a:lnTo>
                                  <a:lnTo>
                                    <a:pt x="4322" y="368"/>
                                  </a:lnTo>
                                  <a:lnTo>
                                    <a:pt x="4480" y="459"/>
                                  </a:lnTo>
                                  <a:lnTo>
                                    <a:pt x="4624" y="550"/>
                                  </a:lnTo>
                                  <a:lnTo>
                                    <a:pt x="4629" y="540"/>
                                  </a:lnTo>
                                  <a:lnTo>
                                    <a:pt x="4622" y="548"/>
                                  </a:lnTo>
                                  <a:lnTo>
                                    <a:pt x="4751" y="647"/>
                                  </a:lnTo>
                                  <a:lnTo>
                                    <a:pt x="4757" y="638"/>
                                  </a:lnTo>
                                  <a:lnTo>
                                    <a:pt x="4749" y="647"/>
                                  </a:lnTo>
                                  <a:lnTo>
                                    <a:pt x="4855" y="752"/>
                                  </a:lnTo>
                                  <a:lnTo>
                                    <a:pt x="4862" y="743"/>
                                  </a:lnTo>
                                  <a:lnTo>
                                    <a:pt x="4854" y="751"/>
                                  </a:lnTo>
                                  <a:lnTo>
                                    <a:pt x="4944" y="857"/>
                                  </a:lnTo>
                                  <a:lnTo>
                                    <a:pt x="4953" y="849"/>
                                  </a:lnTo>
                                  <a:lnTo>
                                    <a:pt x="4943" y="854"/>
                                  </a:lnTo>
                                  <a:lnTo>
                                    <a:pt x="5003" y="967"/>
                                  </a:lnTo>
                                  <a:lnTo>
                                    <a:pt x="5013" y="962"/>
                                  </a:lnTo>
                                  <a:lnTo>
                                    <a:pt x="5003" y="966"/>
                                  </a:lnTo>
                                  <a:lnTo>
                                    <a:pt x="5041" y="1087"/>
                                  </a:lnTo>
                                  <a:lnTo>
                                    <a:pt x="5051" y="1083"/>
                                  </a:lnTo>
                                  <a:lnTo>
                                    <a:pt x="5040" y="1084"/>
                                  </a:lnTo>
                                  <a:lnTo>
                                    <a:pt x="5055" y="1205"/>
                                  </a:lnTo>
                                  <a:lnTo>
                                    <a:pt x="5066" y="1204"/>
                                  </a:lnTo>
                                  <a:lnTo>
                                    <a:pt x="5055" y="1203"/>
                                  </a:lnTo>
                                  <a:lnTo>
                                    <a:pt x="5040" y="1324"/>
                                  </a:lnTo>
                                  <a:lnTo>
                                    <a:pt x="5051" y="1325"/>
                                  </a:lnTo>
                                  <a:lnTo>
                                    <a:pt x="5041" y="1321"/>
                                  </a:lnTo>
                                  <a:lnTo>
                                    <a:pt x="5003" y="1434"/>
                                  </a:lnTo>
                                  <a:lnTo>
                                    <a:pt x="5013" y="1438"/>
                                  </a:lnTo>
                                  <a:lnTo>
                                    <a:pt x="5003" y="1433"/>
                                  </a:lnTo>
                                  <a:lnTo>
                                    <a:pt x="4943" y="1546"/>
                                  </a:lnTo>
                                  <a:lnTo>
                                    <a:pt x="4953" y="1551"/>
                                  </a:lnTo>
                                  <a:lnTo>
                                    <a:pt x="4944" y="1545"/>
                                  </a:lnTo>
                                  <a:lnTo>
                                    <a:pt x="4854" y="1658"/>
                                  </a:lnTo>
                                  <a:lnTo>
                                    <a:pt x="4862" y="1665"/>
                                  </a:lnTo>
                                  <a:lnTo>
                                    <a:pt x="4855" y="1657"/>
                                  </a:lnTo>
                                  <a:lnTo>
                                    <a:pt x="4749" y="1763"/>
                                  </a:lnTo>
                                  <a:lnTo>
                                    <a:pt x="4757" y="1770"/>
                                  </a:lnTo>
                                  <a:lnTo>
                                    <a:pt x="4751" y="1761"/>
                                  </a:lnTo>
                                  <a:lnTo>
                                    <a:pt x="4622" y="1860"/>
                                  </a:lnTo>
                                  <a:lnTo>
                                    <a:pt x="4629" y="1868"/>
                                  </a:lnTo>
                                  <a:lnTo>
                                    <a:pt x="4624" y="1860"/>
                                  </a:lnTo>
                                  <a:lnTo>
                                    <a:pt x="4480" y="1950"/>
                                  </a:lnTo>
                                  <a:lnTo>
                                    <a:pt x="4485" y="1959"/>
                                  </a:lnTo>
                                  <a:lnTo>
                                    <a:pt x="4480" y="1949"/>
                                  </a:lnTo>
                                  <a:lnTo>
                                    <a:pt x="4322" y="2032"/>
                                  </a:lnTo>
                                  <a:lnTo>
                                    <a:pt x="4327" y="2042"/>
                                  </a:lnTo>
                                  <a:lnTo>
                                    <a:pt x="4323" y="2032"/>
                                  </a:lnTo>
                                  <a:lnTo>
                                    <a:pt x="4142" y="2107"/>
                                  </a:lnTo>
                                  <a:lnTo>
                                    <a:pt x="4146" y="2118"/>
                                  </a:lnTo>
                                  <a:lnTo>
                                    <a:pt x="4142" y="2107"/>
                                  </a:lnTo>
                                  <a:lnTo>
                                    <a:pt x="3946" y="2175"/>
                                  </a:lnTo>
                                  <a:lnTo>
                                    <a:pt x="3950" y="2185"/>
                                  </a:lnTo>
                                  <a:lnTo>
                                    <a:pt x="3947" y="2175"/>
                                  </a:lnTo>
                                  <a:lnTo>
                                    <a:pt x="3736" y="2236"/>
                                  </a:lnTo>
                                  <a:lnTo>
                                    <a:pt x="3738" y="2246"/>
                                  </a:lnTo>
                                  <a:lnTo>
                                    <a:pt x="3736" y="2236"/>
                                  </a:lnTo>
                                  <a:lnTo>
                                    <a:pt x="3517" y="2289"/>
                                  </a:lnTo>
                                  <a:lnTo>
                                    <a:pt x="3520" y="2299"/>
                                  </a:lnTo>
                                  <a:lnTo>
                                    <a:pt x="3518" y="2289"/>
                                  </a:lnTo>
                                  <a:lnTo>
                                    <a:pt x="3284" y="2326"/>
                                  </a:lnTo>
                                  <a:lnTo>
                                    <a:pt x="3286" y="2336"/>
                                  </a:lnTo>
                                  <a:lnTo>
                                    <a:pt x="3284" y="2325"/>
                                  </a:lnTo>
                                  <a:lnTo>
                                    <a:pt x="3043" y="2355"/>
                                  </a:lnTo>
                                  <a:lnTo>
                                    <a:pt x="3044" y="2367"/>
                                  </a:lnTo>
                                  <a:lnTo>
                                    <a:pt x="3044" y="2355"/>
                                  </a:lnTo>
                                  <a:lnTo>
                                    <a:pt x="2795" y="2370"/>
                                  </a:lnTo>
                                  <a:lnTo>
                                    <a:pt x="2795" y="2382"/>
                                  </a:lnTo>
                                  <a:lnTo>
                                    <a:pt x="2795" y="2370"/>
                                  </a:lnTo>
                                  <a:lnTo>
                                    <a:pt x="2539" y="2378"/>
                                  </a:lnTo>
                                  <a:lnTo>
                                    <a:pt x="2282" y="2370"/>
                                  </a:lnTo>
                                  <a:lnTo>
                                    <a:pt x="2282" y="2382"/>
                                  </a:lnTo>
                                  <a:lnTo>
                                    <a:pt x="2284" y="2370"/>
                                  </a:lnTo>
                                  <a:lnTo>
                                    <a:pt x="2035" y="2355"/>
                                  </a:lnTo>
                                  <a:lnTo>
                                    <a:pt x="2033" y="2367"/>
                                  </a:lnTo>
                                  <a:lnTo>
                                    <a:pt x="2035" y="2355"/>
                                  </a:lnTo>
                                  <a:lnTo>
                                    <a:pt x="1793" y="2325"/>
                                  </a:lnTo>
                                  <a:lnTo>
                                    <a:pt x="1792" y="2336"/>
                                  </a:lnTo>
                                  <a:lnTo>
                                    <a:pt x="1795" y="2326"/>
                                  </a:lnTo>
                                  <a:lnTo>
                                    <a:pt x="1561" y="2289"/>
                                  </a:lnTo>
                                  <a:lnTo>
                                    <a:pt x="1558" y="2299"/>
                                  </a:lnTo>
                                  <a:lnTo>
                                    <a:pt x="1561" y="2289"/>
                                  </a:lnTo>
                                  <a:lnTo>
                                    <a:pt x="1342" y="2236"/>
                                  </a:lnTo>
                                  <a:lnTo>
                                    <a:pt x="1339" y="2246"/>
                                  </a:lnTo>
                                  <a:lnTo>
                                    <a:pt x="1343" y="2236"/>
                                  </a:lnTo>
                                  <a:lnTo>
                                    <a:pt x="1132" y="2175"/>
                                  </a:lnTo>
                                  <a:lnTo>
                                    <a:pt x="1128" y="2185"/>
                                  </a:lnTo>
                                  <a:lnTo>
                                    <a:pt x="1132" y="2175"/>
                                  </a:lnTo>
                                  <a:lnTo>
                                    <a:pt x="936" y="2107"/>
                                  </a:lnTo>
                                  <a:lnTo>
                                    <a:pt x="932" y="2118"/>
                                  </a:lnTo>
                                  <a:lnTo>
                                    <a:pt x="937" y="2107"/>
                                  </a:lnTo>
                                  <a:lnTo>
                                    <a:pt x="764" y="2032"/>
                                  </a:lnTo>
                                  <a:lnTo>
                                    <a:pt x="758" y="2042"/>
                                  </a:lnTo>
                                  <a:lnTo>
                                    <a:pt x="764" y="2032"/>
                                  </a:lnTo>
                                  <a:lnTo>
                                    <a:pt x="598" y="1949"/>
                                  </a:lnTo>
                                  <a:lnTo>
                                    <a:pt x="593" y="1959"/>
                                  </a:lnTo>
                                  <a:lnTo>
                                    <a:pt x="599" y="1950"/>
                                  </a:lnTo>
                                  <a:lnTo>
                                    <a:pt x="455" y="1860"/>
                                  </a:lnTo>
                                  <a:lnTo>
                                    <a:pt x="449" y="1868"/>
                                  </a:lnTo>
                                  <a:lnTo>
                                    <a:pt x="457" y="1860"/>
                                  </a:lnTo>
                                  <a:lnTo>
                                    <a:pt x="328" y="1761"/>
                                  </a:lnTo>
                                  <a:lnTo>
                                    <a:pt x="321" y="1770"/>
                                  </a:lnTo>
                                  <a:lnTo>
                                    <a:pt x="330" y="1763"/>
                                  </a:lnTo>
                                  <a:lnTo>
                                    <a:pt x="224" y="1657"/>
                                  </a:lnTo>
                                  <a:lnTo>
                                    <a:pt x="215" y="1665"/>
                                  </a:lnTo>
                                  <a:lnTo>
                                    <a:pt x="224" y="1658"/>
                                  </a:lnTo>
                                  <a:lnTo>
                                    <a:pt x="141" y="1545"/>
                                  </a:lnTo>
                                  <a:lnTo>
                                    <a:pt x="132" y="1551"/>
                                  </a:lnTo>
                                  <a:lnTo>
                                    <a:pt x="142" y="1546"/>
                                  </a:lnTo>
                                  <a:lnTo>
                                    <a:pt x="74" y="1433"/>
                                  </a:lnTo>
                                  <a:lnTo>
                                    <a:pt x="64" y="1438"/>
                                  </a:lnTo>
                                  <a:lnTo>
                                    <a:pt x="76" y="1434"/>
                                  </a:lnTo>
                                  <a:lnTo>
                                    <a:pt x="38" y="1321"/>
                                  </a:lnTo>
                                  <a:lnTo>
                                    <a:pt x="27" y="1325"/>
                                  </a:lnTo>
                                  <a:lnTo>
                                    <a:pt x="38" y="1324"/>
                                  </a:lnTo>
                                  <a:lnTo>
                                    <a:pt x="23" y="1203"/>
                                  </a:lnTo>
                                  <a:lnTo>
                                    <a:pt x="12" y="1204"/>
                                  </a:lnTo>
                                  <a:lnTo>
                                    <a:pt x="23" y="1205"/>
                                  </a:lnTo>
                                  <a:lnTo>
                                    <a:pt x="38" y="1084"/>
                                  </a:lnTo>
                                  <a:lnTo>
                                    <a:pt x="27" y="1083"/>
                                  </a:lnTo>
                                  <a:lnTo>
                                    <a:pt x="38" y="1087"/>
                                  </a:lnTo>
                                  <a:lnTo>
                                    <a:pt x="76" y="966"/>
                                  </a:lnTo>
                                  <a:lnTo>
                                    <a:pt x="64" y="962"/>
                                  </a:lnTo>
                                  <a:lnTo>
                                    <a:pt x="74" y="969"/>
                                  </a:lnTo>
                                  <a:lnTo>
                                    <a:pt x="142" y="855"/>
                                  </a:lnTo>
                                  <a:lnTo>
                                    <a:pt x="132" y="849"/>
                                  </a:lnTo>
                                  <a:lnTo>
                                    <a:pt x="141" y="857"/>
                                  </a:lnTo>
                                  <a:lnTo>
                                    <a:pt x="224" y="751"/>
                                  </a:lnTo>
                                  <a:lnTo>
                                    <a:pt x="215" y="743"/>
                                  </a:lnTo>
                                  <a:lnTo>
                                    <a:pt x="224" y="752"/>
                                  </a:lnTo>
                                  <a:lnTo>
                                    <a:pt x="330" y="647"/>
                                  </a:lnTo>
                                  <a:lnTo>
                                    <a:pt x="321" y="638"/>
                                  </a:lnTo>
                                  <a:lnTo>
                                    <a:pt x="328" y="647"/>
                                  </a:lnTo>
                                  <a:lnTo>
                                    <a:pt x="457" y="548"/>
                                  </a:lnTo>
                                  <a:lnTo>
                                    <a:pt x="449" y="540"/>
                                  </a:lnTo>
                                  <a:lnTo>
                                    <a:pt x="455" y="550"/>
                                  </a:lnTo>
                                  <a:lnTo>
                                    <a:pt x="599" y="459"/>
                                  </a:lnTo>
                                  <a:lnTo>
                                    <a:pt x="593" y="449"/>
                                  </a:lnTo>
                                  <a:lnTo>
                                    <a:pt x="598" y="459"/>
                                  </a:lnTo>
                                  <a:lnTo>
                                    <a:pt x="764" y="368"/>
                                  </a:lnTo>
                                  <a:lnTo>
                                    <a:pt x="758" y="358"/>
                                  </a:lnTo>
                                  <a:lnTo>
                                    <a:pt x="764" y="368"/>
                                  </a:lnTo>
                                  <a:lnTo>
                                    <a:pt x="937" y="293"/>
                                  </a:lnTo>
                                  <a:lnTo>
                                    <a:pt x="932" y="283"/>
                                  </a:lnTo>
                                  <a:lnTo>
                                    <a:pt x="936" y="294"/>
                                  </a:lnTo>
                                  <a:lnTo>
                                    <a:pt x="1132" y="226"/>
                                  </a:lnTo>
                                  <a:lnTo>
                                    <a:pt x="1128" y="215"/>
                                  </a:lnTo>
                                  <a:lnTo>
                                    <a:pt x="1132" y="226"/>
                                  </a:lnTo>
                                  <a:lnTo>
                                    <a:pt x="1343" y="166"/>
                                  </a:lnTo>
                                  <a:lnTo>
                                    <a:pt x="1339" y="155"/>
                                  </a:lnTo>
                                  <a:lnTo>
                                    <a:pt x="1342" y="166"/>
                                  </a:lnTo>
                                  <a:lnTo>
                                    <a:pt x="1561" y="121"/>
                                  </a:lnTo>
                                  <a:lnTo>
                                    <a:pt x="1558" y="109"/>
                                  </a:lnTo>
                                  <a:lnTo>
                                    <a:pt x="1561" y="121"/>
                                  </a:lnTo>
                                  <a:lnTo>
                                    <a:pt x="1795" y="75"/>
                                  </a:lnTo>
                                  <a:lnTo>
                                    <a:pt x="1792" y="64"/>
                                  </a:lnTo>
                                  <a:lnTo>
                                    <a:pt x="1793" y="75"/>
                                  </a:lnTo>
                                  <a:lnTo>
                                    <a:pt x="2035" y="45"/>
                                  </a:lnTo>
                                  <a:lnTo>
                                    <a:pt x="2033" y="34"/>
                                  </a:lnTo>
                                  <a:lnTo>
                                    <a:pt x="2035" y="45"/>
                                  </a:lnTo>
                                  <a:lnTo>
                                    <a:pt x="2284" y="30"/>
                                  </a:lnTo>
                                  <a:lnTo>
                                    <a:pt x="2282" y="19"/>
                                  </a:lnTo>
                                  <a:lnTo>
                                    <a:pt x="2282" y="30"/>
                                  </a:lnTo>
                                  <a:lnTo>
                                    <a:pt x="2539" y="22"/>
                                  </a:lnTo>
                                  <a:lnTo>
                                    <a:pt x="2539" y="0"/>
                                  </a:lnTo>
                                  <a:lnTo>
                                    <a:pt x="2282" y="7"/>
                                  </a:lnTo>
                                  <a:lnTo>
                                    <a:pt x="2282" y="7"/>
                                  </a:lnTo>
                                  <a:lnTo>
                                    <a:pt x="2033" y="22"/>
                                  </a:lnTo>
                                  <a:lnTo>
                                    <a:pt x="2032" y="22"/>
                                  </a:lnTo>
                                  <a:lnTo>
                                    <a:pt x="1791" y="53"/>
                                  </a:lnTo>
                                  <a:lnTo>
                                    <a:pt x="1791" y="54"/>
                                  </a:lnTo>
                                  <a:lnTo>
                                    <a:pt x="1557" y="99"/>
                                  </a:lnTo>
                                  <a:lnTo>
                                    <a:pt x="1556" y="99"/>
                                  </a:lnTo>
                                  <a:lnTo>
                                    <a:pt x="1337" y="144"/>
                                  </a:lnTo>
                                  <a:lnTo>
                                    <a:pt x="1337" y="144"/>
                                  </a:lnTo>
                                  <a:lnTo>
                                    <a:pt x="1126" y="205"/>
                                  </a:lnTo>
                                  <a:lnTo>
                                    <a:pt x="1124" y="205"/>
                                  </a:lnTo>
                                  <a:lnTo>
                                    <a:pt x="928" y="273"/>
                                  </a:lnTo>
                                  <a:lnTo>
                                    <a:pt x="928" y="273"/>
                                  </a:lnTo>
                                  <a:lnTo>
                                    <a:pt x="755" y="348"/>
                                  </a:lnTo>
                                  <a:lnTo>
                                    <a:pt x="753" y="348"/>
                                  </a:lnTo>
                                  <a:lnTo>
                                    <a:pt x="587" y="439"/>
                                  </a:lnTo>
                                  <a:lnTo>
                                    <a:pt x="587" y="440"/>
                                  </a:lnTo>
                                  <a:lnTo>
                                    <a:pt x="444" y="531"/>
                                  </a:lnTo>
                                  <a:lnTo>
                                    <a:pt x="443" y="531"/>
                                  </a:lnTo>
                                  <a:lnTo>
                                    <a:pt x="315" y="629"/>
                                  </a:lnTo>
                                  <a:lnTo>
                                    <a:pt x="313" y="630"/>
                                  </a:lnTo>
                                  <a:lnTo>
                                    <a:pt x="208" y="736"/>
                                  </a:lnTo>
                                  <a:lnTo>
                                    <a:pt x="206" y="737"/>
                                  </a:lnTo>
                                  <a:lnTo>
                                    <a:pt x="124" y="843"/>
                                  </a:lnTo>
                                  <a:lnTo>
                                    <a:pt x="124" y="844"/>
                                  </a:lnTo>
                                  <a:lnTo>
                                    <a:pt x="56" y="957"/>
                                  </a:lnTo>
                                  <a:lnTo>
                                    <a:pt x="54" y="959"/>
                                  </a:lnTo>
                                  <a:lnTo>
                                    <a:pt x="17" y="1079"/>
                                  </a:lnTo>
                                  <a:lnTo>
                                    <a:pt x="15" y="1083"/>
                                  </a:lnTo>
                                  <a:lnTo>
                                    <a:pt x="15" y="1082"/>
                                  </a:lnTo>
                                  <a:lnTo>
                                    <a:pt x="0" y="1203"/>
                                  </a:lnTo>
                                  <a:lnTo>
                                    <a:pt x="0" y="1205"/>
                                  </a:lnTo>
                                  <a:lnTo>
                                    <a:pt x="15" y="1326"/>
                                  </a:lnTo>
                                  <a:lnTo>
                                    <a:pt x="17" y="1329"/>
                                  </a:lnTo>
                                  <a:lnTo>
                                    <a:pt x="54" y="1442"/>
                                  </a:lnTo>
                                  <a:lnTo>
                                    <a:pt x="56" y="1444"/>
                                  </a:lnTo>
                                  <a:lnTo>
                                    <a:pt x="124" y="1558"/>
                                  </a:lnTo>
                                  <a:lnTo>
                                    <a:pt x="124" y="1559"/>
                                  </a:lnTo>
                                  <a:lnTo>
                                    <a:pt x="206" y="1672"/>
                                  </a:lnTo>
                                  <a:lnTo>
                                    <a:pt x="208" y="1673"/>
                                  </a:lnTo>
                                  <a:lnTo>
                                    <a:pt x="313" y="1779"/>
                                  </a:lnTo>
                                  <a:lnTo>
                                    <a:pt x="315" y="1779"/>
                                  </a:lnTo>
                                  <a:lnTo>
                                    <a:pt x="443" y="1877"/>
                                  </a:lnTo>
                                  <a:lnTo>
                                    <a:pt x="444" y="1878"/>
                                  </a:lnTo>
                                  <a:lnTo>
                                    <a:pt x="587" y="1969"/>
                                  </a:lnTo>
                                  <a:lnTo>
                                    <a:pt x="587" y="1969"/>
                                  </a:lnTo>
                                  <a:lnTo>
                                    <a:pt x="753" y="2052"/>
                                  </a:lnTo>
                                  <a:lnTo>
                                    <a:pt x="755" y="2052"/>
                                  </a:lnTo>
                                  <a:lnTo>
                                    <a:pt x="928" y="2128"/>
                                  </a:lnTo>
                                  <a:lnTo>
                                    <a:pt x="928" y="2129"/>
                                  </a:lnTo>
                                  <a:lnTo>
                                    <a:pt x="1124" y="2197"/>
                                  </a:lnTo>
                                  <a:lnTo>
                                    <a:pt x="1126" y="2197"/>
                                  </a:lnTo>
                                  <a:lnTo>
                                    <a:pt x="1337" y="2257"/>
                                  </a:lnTo>
                                  <a:lnTo>
                                    <a:pt x="1337" y="2257"/>
                                  </a:lnTo>
                                  <a:lnTo>
                                    <a:pt x="1556" y="2310"/>
                                  </a:lnTo>
                                  <a:lnTo>
                                    <a:pt x="1557" y="2310"/>
                                  </a:lnTo>
                                  <a:lnTo>
                                    <a:pt x="1791" y="2348"/>
                                  </a:lnTo>
                                  <a:lnTo>
                                    <a:pt x="1791" y="2348"/>
                                  </a:lnTo>
                                  <a:lnTo>
                                    <a:pt x="2032" y="2378"/>
                                  </a:lnTo>
                                  <a:lnTo>
                                    <a:pt x="2033" y="2378"/>
                                  </a:lnTo>
                                  <a:lnTo>
                                    <a:pt x="2282" y="2393"/>
                                  </a:lnTo>
                                  <a:lnTo>
                                    <a:pt x="2282" y="2393"/>
                                  </a:lnTo>
                                  <a:lnTo>
                                    <a:pt x="2539" y="2401"/>
                                  </a:lnTo>
                                  <a:lnTo>
                                    <a:pt x="2795" y="2393"/>
                                  </a:lnTo>
                                  <a:lnTo>
                                    <a:pt x="2797" y="2393"/>
                                  </a:lnTo>
                                  <a:lnTo>
                                    <a:pt x="3046" y="2378"/>
                                  </a:lnTo>
                                  <a:lnTo>
                                    <a:pt x="3046" y="2378"/>
                                  </a:lnTo>
                                  <a:lnTo>
                                    <a:pt x="3287" y="2348"/>
                                  </a:lnTo>
                                  <a:lnTo>
                                    <a:pt x="3288" y="2348"/>
                                  </a:lnTo>
                                  <a:lnTo>
                                    <a:pt x="3522" y="2310"/>
                                  </a:lnTo>
                                  <a:lnTo>
                                    <a:pt x="3522" y="2310"/>
                                  </a:lnTo>
                                  <a:lnTo>
                                    <a:pt x="3741" y="2257"/>
                                  </a:lnTo>
                                  <a:lnTo>
                                    <a:pt x="3742" y="2257"/>
                                  </a:lnTo>
                                  <a:lnTo>
                                    <a:pt x="3953" y="2197"/>
                                  </a:lnTo>
                                  <a:lnTo>
                                    <a:pt x="3953" y="2197"/>
                                  </a:lnTo>
                                  <a:lnTo>
                                    <a:pt x="4150" y="2129"/>
                                  </a:lnTo>
                                  <a:lnTo>
                                    <a:pt x="4151" y="2129"/>
                                  </a:lnTo>
                                  <a:lnTo>
                                    <a:pt x="4332" y="2053"/>
                                  </a:lnTo>
                                  <a:lnTo>
                                    <a:pt x="4332" y="2052"/>
                                  </a:lnTo>
                                  <a:lnTo>
                                    <a:pt x="4490" y="1969"/>
                                  </a:lnTo>
                                  <a:lnTo>
                                    <a:pt x="4492" y="1969"/>
                                  </a:lnTo>
                                  <a:lnTo>
                                    <a:pt x="4635" y="1878"/>
                                  </a:lnTo>
                                  <a:lnTo>
                                    <a:pt x="4636" y="1877"/>
                                  </a:lnTo>
                                  <a:lnTo>
                                    <a:pt x="4764" y="1779"/>
                                  </a:lnTo>
                                  <a:lnTo>
                                    <a:pt x="4766" y="1779"/>
                                  </a:lnTo>
                                  <a:lnTo>
                                    <a:pt x="4871" y="1673"/>
                                  </a:lnTo>
                                  <a:lnTo>
                                    <a:pt x="4871" y="1672"/>
                                  </a:lnTo>
                                  <a:lnTo>
                                    <a:pt x="4962" y="1559"/>
                                  </a:lnTo>
                                  <a:lnTo>
                                    <a:pt x="4963" y="1556"/>
                                  </a:lnTo>
                                  <a:lnTo>
                                    <a:pt x="5023" y="1443"/>
                                  </a:lnTo>
                                  <a:lnTo>
                                    <a:pt x="5025" y="1442"/>
                                  </a:lnTo>
                                  <a:lnTo>
                                    <a:pt x="5062" y="1329"/>
                                  </a:lnTo>
                                  <a:lnTo>
                                    <a:pt x="5062" y="1325"/>
                                  </a:lnTo>
                                  <a:lnTo>
                                    <a:pt x="5062" y="1326"/>
                                  </a:lnTo>
                                  <a:lnTo>
                                    <a:pt x="5077" y="1205"/>
                                  </a:lnTo>
                                  <a:lnTo>
                                    <a:pt x="5077" y="1203"/>
                                  </a:lnTo>
                                  <a:lnTo>
                                    <a:pt x="5062" y="1082"/>
                                  </a:lnTo>
                                  <a:lnTo>
                                    <a:pt x="5062" y="1079"/>
                                  </a:lnTo>
                                  <a:lnTo>
                                    <a:pt x="5025" y="959"/>
                                  </a:lnTo>
                                  <a:lnTo>
                                    <a:pt x="5023" y="957"/>
                                  </a:lnTo>
                                  <a:lnTo>
                                    <a:pt x="4963" y="844"/>
                                  </a:lnTo>
                                  <a:lnTo>
                                    <a:pt x="4962" y="842"/>
                                  </a:lnTo>
                                  <a:lnTo>
                                    <a:pt x="4871" y="736"/>
                                  </a:lnTo>
                                  <a:lnTo>
                                    <a:pt x="4871" y="736"/>
                                  </a:lnTo>
                                  <a:lnTo>
                                    <a:pt x="4766" y="630"/>
                                  </a:lnTo>
                                  <a:lnTo>
                                    <a:pt x="4764" y="629"/>
                                  </a:lnTo>
                                  <a:lnTo>
                                    <a:pt x="4636" y="531"/>
                                  </a:lnTo>
                                  <a:lnTo>
                                    <a:pt x="4635" y="531"/>
                                  </a:lnTo>
                                  <a:lnTo>
                                    <a:pt x="4492" y="440"/>
                                  </a:lnTo>
                                  <a:lnTo>
                                    <a:pt x="4333" y="350"/>
                                  </a:lnTo>
                                  <a:lnTo>
                                    <a:pt x="4332" y="348"/>
                                  </a:lnTo>
                                  <a:lnTo>
                                    <a:pt x="4151" y="273"/>
                                  </a:lnTo>
                                  <a:lnTo>
                                    <a:pt x="4150" y="273"/>
                                  </a:lnTo>
                                  <a:lnTo>
                                    <a:pt x="3953" y="205"/>
                                  </a:lnTo>
                                  <a:lnTo>
                                    <a:pt x="3953" y="205"/>
                                  </a:lnTo>
                                  <a:lnTo>
                                    <a:pt x="3742" y="144"/>
                                  </a:lnTo>
                                  <a:lnTo>
                                    <a:pt x="3741" y="144"/>
                                  </a:lnTo>
                                  <a:lnTo>
                                    <a:pt x="3522" y="99"/>
                                  </a:lnTo>
                                  <a:lnTo>
                                    <a:pt x="3522" y="99"/>
                                  </a:lnTo>
                                  <a:lnTo>
                                    <a:pt x="3288" y="54"/>
                                  </a:lnTo>
                                  <a:lnTo>
                                    <a:pt x="3287" y="53"/>
                                  </a:lnTo>
                                  <a:lnTo>
                                    <a:pt x="3046" y="22"/>
                                  </a:lnTo>
                                  <a:lnTo>
                                    <a:pt x="3046" y="22"/>
                                  </a:lnTo>
                                  <a:lnTo>
                                    <a:pt x="2797" y="7"/>
                                  </a:lnTo>
                                  <a:lnTo>
                                    <a:pt x="2795" y="7"/>
                                  </a:lnTo>
                                  <a:lnTo>
                                    <a:pt x="25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6"/>
                          <wps:cNvSpPr>
                            <a:spLocks/>
                          </wps:cNvSpPr>
                          <wps:spPr bwMode="auto">
                            <a:xfrm>
                              <a:off x="1292" y="1840"/>
                              <a:ext cx="1984" cy="936"/>
                            </a:xfrm>
                            <a:custGeom>
                              <a:avLst/>
                              <a:gdLst>
                                <a:gd name="T0" fmla="*/ 2181 w 3969"/>
                                <a:gd name="T1" fmla="*/ 8 h 1873"/>
                                <a:gd name="T2" fmla="*/ 2573 w 3969"/>
                                <a:gd name="T3" fmla="*/ 46 h 1873"/>
                                <a:gd name="T4" fmla="*/ 2927 w 3969"/>
                                <a:gd name="T5" fmla="*/ 113 h 1873"/>
                                <a:gd name="T6" fmla="*/ 3244 w 3969"/>
                                <a:gd name="T7" fmla="*/ 212 h 1873"/>
                                <a:gd name="T8" fmla="*/ 3516 w 3969"/>
                                <a:gd name="T9" fmla="*/ 340 h 1873"/>
                                <a:gd name="T10" fmla="*/ 3727 w 3969"/>
                                <a:gd name="T11" fmla="*/ 491 h 1873"/>
                                <a:gd name="T12" fmla="*/ 3878 w 3969"/>
                                <a:gd name="T13" fmla="*/ 657 h 1873"/>
                                <a:gd name="T14" fmla="*/ 3953 w 3969"/>
                                <a:gd name="T15" fmla="*/ 838 h 1873"/>
                                <a:gd name="T16" fmla="*/ 3953 w 3969"/>
                                <a:gd name="T17" fmla="*/ 1035 h 1873"/>
                                <a:gd name="T18" fmla="*/ 3878 w 3969"/>
                                <a:gd name="T19" fmla="*/ 1216 h 1873"/>
                                <a:gd name="T20" fmla="*/ 3727 w 3969"/>
                                <a:gd name="T21" fmla="*/ 1382 h 1873"/>
                                <a:gd name="T22" fmla="*/ 3516 w 3969"/>
                                <a:gd name="T23" fmla="*/ 1533 h 1873"/>
                                <a:gd name="T24" fmla="*/ 3244 w 3969"/>
                                <a:gd name="T25" fmla="*/ 1654 h 1873"/>
                                <a:gd name="T26" fmla="*/ 2927 w 3969"/>
                                <a:gd name="T27" fmla="*/ 1759 h 1873"/>
                                <a:gd name="T28" fmla="*/ 2573 w 3969"/>
                                <a:gd name="T29" fmla="*/ 1827 h 1873"/>
                                <a:gd name="T30" fmla="*/ 2181 w 3969"/>
                                <a:gd name="T31" fmla="*/ 1865 h 1873"/>
                                <a:gd name="T32" fmla="*/ 1781 w 3969"/>
                                <a:gd name="T33" fmla="*/ 1865 h 1873"/>
                                <a:gd name="T34" fmla="*/ 1396 w 3969"/>
                                <a:gd name="T35" fmla="*/ 1827 h 1873"/>
                                <a:gd name="T36" fmla="*/ 1034 w 3969"/>
                                <a:gd name="T37" fmla="*/ 1759 h 1873"/>
                                <a:gd name="T38" fmla="*/ 717 w 3969"/>
                                <a:gd name="T39" fmla="*/ 1654 h 1873"/>
                                <a:gd name="T40" fmla="*/ 453 w 3969"/>
                                <a:gd name="T41" fmla="*/ 1533 h 1873"/>
                                <a:gd name="T42" fmla="*/ 234 w 3969"/>
                                <a:gd name="T43" fmla="*/ 1382 h 1873"/>
                                <a:gd name="T44" fmla="*/ 83 w 3969"/>
                                <a:gd name="T45" fmla="*/ 1216 h 1873"/>
                                <a:gd name="T46" fmla="*/ 8 w 3969"/>
                                <a:gd name="T47" fmla="*/ 1035 h 1873"/>
                                <a:gd name="T48" fmla="*/ 8 w 3969"/>
                                <a:gd name="T49" fmla="*/ 838 h 1873"/>
                                <a:gd name="T50" fmla="*/ 83 w 3969"/>
                                <a:gd name="T51" fmla="*/ 657 h 1873"/>
                                <a:gd name="T52" fmla="*/ 234 w 3969"/>
                                <a:gd name="T53" fmla="*/ 491 h 1873"/>
                                <a:gd name="T54" fmla="*/ 453 w 3969"/>
                                <a:gd name="T55" fmla="*/ 340 h 1873"/>
                                <a:gd name="T56" fmla="*/ 717 w 3969"/>
                                <a:gd name="T57" fmla="*/ 212 h 1873"/>
                                <a:gd name="T58" fmla="*/ 1034 w 3969"/>
                                <a:gd name="T59" fmla="*/ 113 h 1873"/>
                                <a:gd name="T60" fmla="*/ 1396 w 3969"/>
                                <a:gd name="T61" fmla="*/ 46 h 1873"/>
                                <a:gd name="T62" fmla="*/ 1781 w 3969"/>
                                <a:gd name="T63" fmla="*/ 8 h 18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3969" h="1873">
                                  <a:moveTo>
                                    <a:pt x="1984" y="0"/>
                                  </a:moveTo>
                                  <a:lnTo>
                                    <a:pt x="2181" y="8"/>
                                  </a:lnTo>
                                  <a:lnTo>
                                    <a:pt x="2384" y="23"/>
                                  </a:lnTo>
                                  <a:lnTo>
                                    <a:pt x="2573" y="46"/>
                                  </a:lnTo>
                                  <a:lnTo>
                                    <a:pt x="2754" y="76"/>
                                  </a:lnTo>
                                  <a:lnTo>
                                    <a:pt x="2927" y="113"/>
                                  </a:lnTo>
                                  <a:lnTo>
                                    <a:pt x="3093" y="159"/>
                                  </a:lnTo>
                                  <a:lnTo>
                                    <a:pt x="3244" y="212"/>
                                  </a:lnTo>
                                  <a:lnTo>
                                    <a:pt x="3388" y="272"/>
                                  </a:lnTo>
                                  <a:lnTo>
                                    <a:pt x="3516" y="340"/>
                                  </a:lnTo>
                                  <a:lnTo>
                                    <a:pt x="3629" y="415"/>
                                  </a:lnTo>
                                  <a:lnTo>
                                    <a:pt x="3727" y="491"/>
                                  </a:lnTo>
                                  <a:lnTo>
                                    <a:pt x="3810" y="574"/>
                                  </a:lnTo>
                                  <a:lnTo>
                                    <a:pt x="3878" y="657"/>
                                  </a:lnTo>
                                  <a:lnTo>
                                    <a:pt x="3923" y="748"/>
                                  </a:lnTo>
                                  <a:lnTo>
                                    <a:pt x="3953" y="838"/>
                                  </a:lnTo>
                                  <a:lnTo>
                                    <a:pt x="3969" y="936"/>
                                  </a:lnTo>
                                  <a:lnTo>
                                    <a:pt x="3953" y="1035"/>
                                  </a:lnTo>
                                  <a:lnTo>
                                    <a:pt x="3923" y="1125"/>
                                  </a:lnTo>
                                  <a:lnTo>
                                    <a:pt x="3878" y="1216"/>
                                  </a:lnTo>
                                  <a:lnTo>
                                    <a:pt x="3810" y="1299"/>
                                  </a:lnTo>
                                  <a:lnTo>
                                    <a:pt x="3727" y="1382"/>
                                  </a:lnTo>
                                  <a:lnTo>
                                    <a:pt x="3629" y="1457"/>
                                  </a:lnTo>
                                  <a:lnTo>
                                    <a:pt x="3516" y="1533"/>
                                  </a:lnTo>
                                  <a:lnTo>
                                    <a:pt x="3388" y="1593"/>
                                  </a:lnTo>
                                  <a:lnTo>
                                    <a:pt x="3244" y="1654"/>
                                  </a:lnTo>
                                  <a:lnTo>
                                    <a:pt x="3093" y="1707"/>
                                  </a:lnTo>
                                  <a:lnTo>
                                    <a:pt x="2927" y="1759"/>
                                  </a:lnTo>
                                  <a:lnTo>
                                    <a:pt x="2754" y="1797"/>
                                  </a:lnTo>
                                  <a:lnTo>
                                    <a:pt x="2573" y="1827"/>
                                  </a:lnTo>
                                  <a:lnTo>
                                    <a:pt x="2384" y="1850"/>
                                  </a:lnTo>
                                  <a:lnTo>
                                    <a:pt x="2181" y="1865"/>
                                  </a:lnTo>
                                  <a:lnTo>
                                    <a:pt x="1984" y="1873"/>
                                  </a:lnTo>
                                  <a:lnTo>
                                    <a:pt x="1781" y="1865"/>
                                  </a:lnTo>
                                  <a:lnTo>
                                    <a:pt x="1585" y="1850"/>
                                  </a:lnTo>
                                  <a:lnTo>
                                    <a:pt x="1396" y="1827"/>
                                  </a:lnTo>
                                  <a:lnTo>
                                    <a:pt x="1207" y="1797"/>
                                  </a:lnTo>
                                  <a:lnTo>
                                    <a:pt x="1034" y="1759"/>
                                  </a:lnTo>
                                  <a:lnTo>
                                    <a:pt x="875" y="1707"/>
                                  </a:lnTo>
                                  <a:lnTo>
                                    <a:pt x="717" y="1654"/>
                                  </a:lnTo>
                                  <a:lnTo>
                                    <a:pt x="581" y="1593"/>
                                  </a:lnTo>
                                  <a:lnTo>
                                    <a:pt x="453" y="1533"/>
                                  </a:lnTo>
                                  <a:lnTo>
                                    <a:pt x="340" y="1457"/>
                                  </a:lnTo>
                                  <a:lnTo>
                                    <a:pt x="234" y="1382"/>
                                  </a:lnTo>
                                  <a:lnTo>
                                    <a:pt x="151" y="1299"/>
                                  </a:lnTo>
                                  <a:lnTo>
                                    <a:pt x="83" y="1216"/>
                                  </a:lnTo>
                                  <a:lnTo>
                                    <a:pt x="38" y="1125"/>
                                  </a:lnTo>
                                  <a:lnTo>
                                    <a:pt x="8" y="1035"/>
                                  </a:lnTo>
                                  <a:lnTo>
                                    <a:pt x="0" y="936"/>
                                  </a:lnTo>
                                  <a:lnTo>
                                    <a:pt x="8" y="838"/>
                                  </a:lnTo>
                                  <a:lnTo>
                                    <a:pt x="38" y="748"/>
                                  </a:lnTo>
                                  <a:lnTo>
                                    <a:pt x="83" y="657"/>
                                  </a:lnTo>
                                  <a:lnTo>
                                    <a:pt x="151" y="574"/>
                                  </a:lnTo>
                                  <a:lnTo>
                                    <a:pt x="234" y="491"/>
                                  </a:lnTo>
                                  <a:lnTo>
                                    <a:pt x="340" y="415"/>
                                  </a:lnTo>
                                  <a:lnTo>
                                    <a:pt x="453" y="340"/>
                                  </a:lnTo>
                                  <a:lnTo>
                                    <a:pt x="581" y="272"/>
                                  </a:lnTo>
                                  <a:lnTo>
                                    <a:pt x="717" y="212"/>
                                  </a:lnTo>
                                  <a:lnTo>
                                    <a:pt x="875" y="159"/>
                                  </a:lnTo>
                                  <a:lnTo>
                                    <a:pt x="1034" y="113"/>
                                  </a:lnTo>
                                  <a:lnTo>
                                    <a:pt x="1207" y="76"/>
                                  </a:lnTo>
                                  <a:lnTo>
                                    <a:pt x="1396" y="46"/>
                                  </a:lnTo>
                                  <a:lnTo>
                                    <a:pt x="1585" y="23"/>
                                  </a:lnTo>
                                  <a:lnTo>
                                    <a:pt x="1781" y="8"/>
                                  </a:lnTo>
                                  <a:lnTo>
                                    <a:pt x="1984" y="0"/>
                                  </a:lnTo>
                                </a:path>
                              </a:pathLst>
                            </a:custGeom>
                            <a:noFill/>
                            <a:ln w="1588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7"/>
                          <wps:cNvSpPr>
                            <a:spLocks/>
                          </wps:cNvSpPr>
                          <wps:spPr bwMode="auto">
                            <a:xfrm>
                              <a:off x="1488" y="2040"/>
                              <a:ext cx="1569" cy="736"/>
                            </a:xfrm>
                            <a:custGeom>
                              <a:avLst/>
                              <a:gdLst>
                                <a:gd name="T0" fmla="*/ 1727 w 3138"/>
                                <a:gd name="T1" fmla="*/ 0 h 1473"/>
                                <a:gd name="T2" fmla="*/ 2037 w 3138"/>
                                <a:gd name="T3" fmla="*/ 31 h 1473"/>
                                <a:gd name="T4" fmla="*/ 2316 w 3138"/>
                                <a:gd name="T5" fmla="*/ 91 h 1473"/>
                                <a:gd name="T6" fmla="*/ 2565 w 3138"/>
                                <a:gd name="T7" fmla="*/ 166 h 1473"/>
                                <a:gd name="T8" fmla="*/ 2776 w 3138"/>
                                <a:gd name="T9" fmla="*/ 265 h 1473"/>
                                <a:gd name="T10" fmla="*/ 2949 w 3138"/>
                                <a:gd name="T11" fmla="*/ 385 h 1473"/>
                                <a:gd name="T12" fmla="*/ 3070 w 3138"/>
                                <a:gd name="T13" fmla="*/ 521 h 1473"/>
                                <a:gd name="T14" fmla="*/ 3130 w 3138"/>
                                <a:gd name="T15" fmla="*/ 665 h 1473"/>
                                <a:gd name="T16" fmla="*/ 3130 w 3138"/>
                                <a:gd name="T17" fmla="*/ 816 h 1473"/>
                                <a:gd name="T18" fmla="*/ 3070 w 3138"/>
                                <a:gd name="T19" fmla="*/ 959 h 1473"/>
                                <a:gd name="T20" fmla="*/ 2949 w 3138"/>
                                <a:gd name="T21" fmla="*/ 1088 h 1473"/>
                                <a:gd name="T22" fmla="*/ 2776 w 3138"/>
                                <a:gd name="T23" fmla="*/ 1208 h 1473"/>
                                <a:gd name="T24" fmla="*/ 2565 w 3138"/>
                                <a:gd name="T25" fmla="*/ 1307 h 1473"/>
                                <a:gd name="T26" fmla="*/ 2316 w 3138"/>
                                <a:gd name="T27" fmla="*/ 1390 h 1473"/>
                                <a:gd name="T28" fmla="*/ 2037 w 3138"/>
                                <a:gd name="T29" fmla="*/ 1442 h 1473"/>
                                <a:gd name="T30" fmla="*/ 1727 w 3138"/>
                                <a:gd name="T31" fmla="*/ 1473 h 1473"/>
                                <a:gd name="T32" fmla="*/ 1410 w 3138"/>
                                <a:gd name="T33" fmla="*/ 1473 h 1473"/>
                                <a:gd name="T34" fmla="*/ 1101 w 3138"/>
                                <a:gd name="T35" fmla="*/ 1442 h 1473"/>
                                <a:gd name="T36" fmla="*/ 822 w 3138"/>
                                <a:gd name="T37" fmla="*/ 1390 h 1473"/>
                                <a:gd name="T38" fmla="*/ 573 w 3138"/>
                                <a:gd name="T39" fmla="*/ 1307 h 1473"/>
                                <a:gd name="T40" fmla="*/ 362 w 3138"/>
                                <a:gd name="T41" fmla="*/ 1208 h 1473"/>
                                <a:gd name="T42" fmla="*/ 196 w 3138"/>
                                <a:gd name="T43" fmla="*/ 1088 h 1473"/>
                                <a:gd name="T44" fmla="*/ 75 w 3138"/>
                                <a:gd name="T45" fmla="*/ 959 h 1473"/>
                                <a:gd name="T46" fmla="*/ 7 w 3138"/>
                                <a:gd name="T47" fmla="*/ 816 h 1473"/>
                                <a:gd name="T48" fmla="*/ 7 w 3138"/>
                                <a:gd name="T49" fmla="*/ 665 h 1473"/>
                                <a:gd name="T50" fmla="*/ 75 w 3138"/>
                                <a:gd name="T51" fmla="*/ 521 h 1473"/>
                                <a:gd name="T52" fmla="*/ 196 w 3138"/>
                                <a:gd name="T53" fmla="*/ 385 h 1473"/>
                                <a:gd name="T54" fmla="*/ 362 w 3138"/>
                                <a:gd name="T55" fmla="*/ 265 h 1473"/>
                                <a:gd name="T56" fmla="*/ 573 w 3138"/>
                                <a:gd name="T57" fmla="*/ 166 h 1473"/>
                                <a:gd name="T58" fmla="*/ 822 w 3138"/>
                                <a:gd name="T59" fmla="*/ 91 h 1473"/>
                                <a:gd name="T60" fmla="*/ 1101 w 3138"/>
                                <a:gd name="T61" fmla="*/ 31 h 1473"/>
                                <a:gd name="T62" fmla="*/ 1410 w 3138"/>
                                <a:gd name="T63" fmla="*/ 0 h 14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3138" h="1473">
                                  <a:moveTo>
                                    <a:pt x="1569" y="0"/>
                                  </a:moveTo>
                                  <a:lnTo>
                                    <a:pt x="1727" y="0"/>
                                  </a:lnTo>
                                  <a:lnTo>
                                    <a:pt x="1886" y="15"/>
                                  </a:lnTo>
                                  <a:lnTo>
                                    <a:pt x="2037" y="31"/>
                                  </a:lnTo>
                                  <a:lnTo>
                                    <a:pt x="2180" y="61"/>
                                  </a:lnTo>
                                  <a:lnTo>
                                    <a:pt x="2316" y="91"/>
                                  </a:lnTo>
                                  <a:lnTo>
                                    <a:pt x="2444" y="129"/>
                                  </a:lnTo>
                                  <a:lnTo>
                                    <a:pt x="2565" y="166"/>
                                  </a:lnTo>
                                  <a:lnTo>
                                    <a:pt x="2678" y="219"/>
                                  </a:lnTo>
                                  <a:lnTo>
                                    <a:pt x="2776" y="265"/>
                                  </a:lnTo>
                                  <a:lnTo>
                                    <a:pt x="2866" y="325"/>
                                  </a:lnTo>
                                  <a:lnTo>
                                    <a:pt x="2949" y="385"/>
                                  </a:lnTo>
                                  <a:lnTo>
                                    <a:pt x="3017" y="453"/>
                                  </a:lnTo>
                                  <a:lnTo>
                                    <a:pt x="3070" y="521"/>
                                  </a:lnTo>
                                  <a:lnTo>
                                    <a:pt x="3108" y="589"/>
                                  </a:lnTo>
                                  <a:lnTo>
                                    <a:pt x="3130" y="665"/>
                                  </a:lnTo>
                                  <a:lnTo>
                                    <a:pt x="3138" y="740"/>
                                  </a:lnTo>
                                  <a:lnTo>
                                    <a:pt x="3130" y="816"/>
                                  </a:lnTo>
                                  <a:lnTo>
                                    <a:pt x="3108" y="884"/>
                                  </a:lnTo>
                                  <a:lnTo>
                                    <a:pt x="3070" y="959"/>
                                  </a:lnTo>
                                  <a:lnTo>
                                    <a:pt x="3017" y="1027"/>
                                  </a:lnTo>
                                  <a:lnTo>
                                    <a:pt x="2949" y="1088"/>
                                  </a:lnTo>
                                  <a:lnTo>
                                    <a:pt x="2866" y="1148"/>
                                  </a:lnTo>
                                  <a:lnTo>
                                    <a:pt x="2776" y="1208"/>
                                  </a:lnTo>
                                  <a:lnTo>
                                    <a:pt x="2678" y="1261"/>
                                  </a:lnTo>
                                  <a:lnTo>
                                    <a:pt x="2565" y="1307"/>
                                  </a:lnTo>
                                  <a:lnTo>
                                    <a:pt x="2444" y="1352"/>
                                  </a:lnTo>
                                  <a:lnTo>
                                    <a:pt x="2316" y="1390"/>
                                  </a:lnTo>
                                  <a:lnTo>
                                    <a:pt x="2180" y="1420"/>
                                  </a:lnTo>
                                  <a:lnTo>
                                    <a:pt x="2037" y="1442"/>
                                  </a:lnTo>
                                  <a:lnTo>
                                    <a:pt x="1886" y="1458"/>
                                  </a:lnTo>
                                  <a:lnTo>
                                    <a:pt x="1727" y="1473"/>
                                  </a:lnTo>
                                  <a:lnTo>
                                    <a:pt x="1569" y="1473"/>
                                  </a:lnTo>
                                  <a:lnTo>
                                    <a:pt x="1410" y="1473"/>
                                  </a:lnTo>
                                  <a:lnTo>
                                    <a:pt x="1252" y="1458"/>
                                  </a:lnTo>
                                  <a:lnTo>
                                    <a:pt x="1101" y="1442"/>
                                  </a:lnTo>
                                  <a:lnTo>
                                    <a:pt x="958" y="1420"/>
                                  </a:lnTo>
                                  <a:lnTo>
                                    <a:pt x="822" y="1390"/>
                                  </a:lnTo>
                                  <a:lnTo>
                                    <a:pt x="694" y="1352"/>
                                  </a:lnTo>
                                  <a:lnTo>
                                    <a:pt x="573" y="1307"/>
                                  </a:lnTo>
                                  <a:lnTo>
                                    <a:pt x="460" y="1261"/>
                                  </a:lnTo>
                                  <a:lnTo>
                                    <a:pt x="362" y="1208"/>
                                  </a:lnTo>
                                  <a:lnTo>
                                    <a:pt x="271" y="1148"/>
                                  </a:lnTo>
                                  <a:lnTo>
                                    <a:pt x="196" y="1088"/>
                                  </a:lnTo>
                                  <a:lnTo>
                                    <a:pt x="128" y="1027"/>
                                  </a:lnTo>
                                  <a:lnTo>
                                    <a:pt x="75" y="959"/>
                                  </a:lnTo>
                                  <a:lnTo>
                                    <a:pt x="37" y="884"/>
                                  </a:lnTo>
                                  <a:lnTo>
                                    <a:pt x="7" y="816"/>
                                  </a:lnTo>
                                  <a:lnTo>
                                    <a:pt x="0" y="740"/>
                                  </a:lnTo>
                                  <a:lnTo>
                                    <a:pt x="7" y="665"/>
                                  </a:lnTo>
                                  <a:lnTo>
                                    <a:pt x="37" y="589"/>
                                  </a:lnTo>
                                  <a:lnTo>
                                    <a:pt x="75" y="521"/>
                                  </a:lnTo>
                                  <a:lnTo>
                                    <a:pt x="128" y="453"/>
                                  </a:lnTo>
                                  <a:lnTo>
                                    <a:pt x="196" y="385"/>
                                  </a:lnTo>
                                  <a:lnTo>
                                    <a:pt x="271" y="325"/>
                                  </a:lnTo>
                                  <a:lnTo>
                                    <a:pt x="362" y="265"/>
                                  </a:lnTo>
                                  <a:lnTo>
                                    <a:pt x="460" y="219"/>
                                  </a:lnTo>
                                  <a:lnTo>
                                    <a:pt x="573" y="166"/>
                                  </a:lnTo>
                                  <a:lnTo>
                                    <a:pt x="694" y="129"/>
                                  </a:lnTo>
                                  <a:lnTo>
                                    <a:pt x="822" y="91"/>
                                  </a:lnTo>
                                  <a:lnTo>
                                    <a:pt x="958" y="61"/>
                                  </a:lnTo>
                                  <a:lnTo>
                                    <a:pt x="1101" y="31"/>
                                  </a:lnTo>
                                  <a:lnTo>
                                    <a:pt x="1252" y="15"/>
                                  </a:lnTo>
                                  <a:lnTo>
                                    <a:pt x="1410" y="0"/>
                                  </a:lnTo>
                                  <a:lnTo>
                                    <a:pt x="1569" y="0"/>
                                  </a:lnTo>
                                </a:path>
                              </a:pathLst>
                            </a:custGeom>
                            <a:noFill/>
                            <a:ln w="1588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8"/>
                          <wps:cNvSpPr>
                            <a:spLocks/>
                          </wps:cNvSpPr>
                          <wps:spPr bwMode="auto">
                            <a:xfrm>
                              <a:off x="1737" y="2247"/>
                              <a:ext cx="1109" cy="521"/>
                            </a:xfrm>
                            <a:custGeom>
                              <a:avLst/>
                              <a:gdLst>
                                <a:gd name="T0" fmla="*/ 1109 w 2218"/>
                                <a:gd name="T1" fmla="*/ 0 h 1042"/>
                                <a:gd name="T2" fmla="*/ 1335 w 2218"/>
                                <a:gd name="T3" fmla="*/ 7 h 1042"/>
                                <a:gd name="T4" fmla="*/ 1539 w 2218"/>
                                <a:gd name="T5" fmla="*/ 37 h 1042"/>
                                <a:gd name="T6" fmla="*/ 1727 w 2218"/>
                                <a:gd name="T7" fmla="*/ 83 h 1042"/>
                                <a:gd name="T8" fmla="*/ 1893 w 2218"/>
                                <a:gd name="T9" fmla="*/ 151 h 1042"/>
                                <a:gd name="T10" fmla="*/ 2029 w 2218"/>
                                <a:gd name="T11" fmla="*/ 226 h 1042"/>
                                <a:gd name="T12" fmla="*/ 2127 w 2218"/>
                                <a:gd name="T13" fmla="*/ 317 h 1042"/>
                                <a:gd name="T14" fmla="*/ 2195 w 2218"/>
                                <a:gd name="T15" fmla="*/ 415 h 1042"/>
                                <a:gd name="T16" fmla="*/ 2218 w 2218"/>
                                <a:gd name="T17" fmla="*/ 521 h 1042"/>
                                <a:gd name="T18" fmla="*/ 2195 w 2218"/>
                                <a:gd name="T19" fmla="*/ 619 h 1042"/>
                                <a:gd name="T20" fmla="*/ 2127 w 2218"/>
                                <a:gd name="T21" fmla="*/ 717 h 1042"/>
                                <a:gd name="T22" fmla="*/ 2029 w 2218"/>
                                <a:gd name="T23" fmla="*/ 807 h 1042"/>
                                <a:gd name="T24" fmla="*/ 1893 w 2218"/>
                                <a:gd name="T25" fmla="*/ 883 h 1042"/>
                                <a:gd name="T26" fmla="*/ 1727 w 2218"/>
                                <a:gd name="T27" fmla="*/ 951 h 1042"/>
                                <a:gd name="T28" fmla="*/ 1539 w 2218"/>
                                <a:gd name="T29" fmla="*/ 996 h 1042"/>
                                <a:gd name="T30" fmla="*/ 1335 w 2218"/>
                                <a:gd name="T31" fmla="*/ 1026 h 1042"/>
                                <a:gd name="T32" fmla="*/ 1109 w 2218"/>
                                <a:gd name="T33" fmla="*/ 1042 h 1042"/>
                                <a:gd name="T34" fmla="*/ 890 w 2218"/>
                                <a:gd name="T35" fmla="*/ 1026 h 1042"/>
                                <a:gd name="T36" fmla="*/ 679 w 2218"/>
                                <a:gd name="T37" fmla="*/ 996 h 1042"/>
                                <a:gd name="T38" fmla="*/ 490 w 2218"/>
                                <a:gd name="T39" fmla="*/ 951 h 1042"/>
                                <a:gd name="T40" fmla="*/ 331 w 2218"/>
                                <a:gd name="T41" fmla="*/ 883 h 1042"/>
                                <a:gd name="T42" fmla="*/ 196 w 2218"/>
                                <a:gd name="T43" fmla="*/ 807 h 1042"/>
                                <a:gd name="T44" fmla="*/ 90 w 2218"/>
                                <a:gd name="T45" fmla="*/ 717 h 1042"/>
                                <a:gd name="T46" fmla="*/ 22 w 2218"/>
                                <a:gd name="T47" fmla="*/ 619 h 1042"/>
                                <a:gd name="T48" fmla="*/ 0 w 2218"/>
                                <a:gd name="T49" fmla="*/ 521 h 1042"/>
                                <a:gd name="T50" fmla="*/ 22 w 2218"/>
                                <a:gd name="T51" fmla="*/ 415 h 1042"/>
                                <a:gd name="T52" fmla="*/ 90 w 2218"/>
                                <a:gd name="T53" fmla="*/ 317 h 1042"/>
                                <a:gd name="T54" fmla="*/ 196 w 2218"/>
                                <a:gd name="T55" fmla="*/ 226 h 1042"/>
                                <a:gd name="T56" fmla="*/ 331 w 2218"/>
                                <a:gd name="T57" fmla="*/ 151 h 1042"/>
                                <a:gd name="T58" fmla="*/ 490 w 2218"/>
                                <a:gd name="T59" fmla="*/ 83 h 1042"/>
                                <a:gd name="T60" fmla="*/ 679 w 2218"/>
                                <a:gd name="T61" fmla="*/ 37 h 1042"/>
                                <a:gd name="T62" fmla="*/ 890 w 2218"/>
                                <a:gd name="T63" fmla="*/ 7 h 1042"/>
                                <a:gd name="T64" fmla="*/ 1109 w 2218"/>
                                <a:gd name="T65" fmla="*/ 0 h 10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218" h="1042">
                                  <a:moveTo>
                                    <a:pt x="1109" y="0"/>
                                  </a:moveTo>
                                  <a:lnTo>
                                    <a:pt x="1335" y="7"/>
                                  </a:lnTo>
                                  <a:lnTo>
                                    <a:pt x="1539" y="37"/>
                                  </a:lnTo>
                                  <a:lnTo>
                                    <a:pt x="1727" y="83"/>
                                  </a:lnTo>
                                  <a:lnTo>
                                    <a:pt x="1893" y="151"/>
                                  </a:lnTo>
                                  <a:lnTo>
                                    <a:pt x="2029" y="226"/>
                                  </a:lnTo>
                                  <a:lnTo>
                                    <a:pt x="2127" y="317"/>
                                  </a:lnTo>
                                  <a:lnTo>
                                    <a:pt x="2195" y="415"/>
                                  </a:lnTo>
                                  <a:lnTo>
                                    <a:pt x="2218" y="521"/>
                                  </a:lnTo>
                                  <a:lnTo>
                                    <a:pt x="2195" y="619"/>
                                  </a:lnTo>
                                  <a:lnTo>
                                    <a:pt x="2127" y="717"/>
                                  </a:lnTo>
                                  <a:lnTo>
                                    <a:pt x="2029" y="807"/>
                                  </a:lnTo>
                                  <a:lnTo>
                                    <a:pt x="1893" y="883"/>
                                  </a:lnTo>
                                  <a:lnTo>
                                    <a:pt x="1727" y="951"/>
                                  </a:lnTo>
                                  <a:lnTo>
                                    <a:pt x="1539" y="996"/>
                                  </a:lnTo>
                                  <a:lnTo>
                                    <a:pt x="1335" y="1026"/>
                                  </a:lnTo>
                                  <a:lnTo>
                                    <a:pt x="1109" y="1042"/>
                                  </a:lnTo>
                                  <a:lnTo>
                                    <a:pt x="890" y="1026"/>
                                  </a:lnTo>
                                  <a:lnTo>
                                    <a:pt x="679" y="996"/>
                                  </a:lnTo>
                                  <a:lnTo>
                                    <a:pt x="490" y="951"/>
                                  </a:lnTo>
                                  <a:lnTo>
                                    <a:pt x="331" y="883"/>
                                  </a:lnTo>
                                  <a:lnTo>
                                    <a:pt x="196" y="807"/>
                                  </a:lnTo>
                                  <a:lnTo>
                                    <a:pt x="90" y="717"/>
                                  </a:lnTo>
                                  <a:lnTo>
                                    <a:pt x="22" y="619"/>
                                  </a:lnTo>
                                  <a:lnTo>
                                    <a:pt x="0" y="521"/>
                                  </a:lnTo>
                                  <a:lnTo>
                                    <a:pt x="22" y="415"/>
                                  </a:lnTo>
                                  <a:lnTo>
                                    <a:pt x="90" y="317"/>
                                  </a:lnTo>
                                  <a:lnTo>
                                    <a:pt x="196" y="226"/>
                                  </a:lnTo>
                                  <a:lnTo>
                                    <a:pt x="331" y="151"/>
                                  </a:lnTo>
                                  <a:lnTo>
                                    <a:pt x="490" y="83"/>
                                  </a:lnTo>
                                  <a:lnTo>
                                    <a:pt x="679" y="37"/>
                                  </a:lnTo>
                                  <a:lnTo>
                                    <a:pt x="890" y="7"/>
                                  </a:lnTo>
                                  <a:lnTo>
                                    <a:pt x="1109" y="0"/>
                                  </a:lnTo>
                                </a:path>
                              </a:pathLst>
                            </a:custGeom>
                            <a:noFill/>
                            <a:ln w="1588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9"/>
                          <wps:cNvSpPr>
                            <a:spLocks/>
                          </wps:cNvSpPr>
                          <wps:spPr bwMode="auto">
                            <a:xfrm>
                              <a:off x="1926" y="2402"/>
                              <a:ext cx="713" cy="336"/>
                            </a:xfrm>
                            <a:custGeom>
                              <a:avLst/>
                              <a:gdLst>
                                <a:gd name="T0" fmla="*/ 709 w 1426"/>
                                <a:gd name="T1" fmla="*/ 0 h 672"/>
                                <a:gd name="T2" fmla="*/ 852 w 1426"/>
                                <a:gd name="T3" fmla="*/ 8 h 672"/>
                                <a:gd name="T4" fmla="*/ 988 w 1426"/>
                                <a:gd name="T5" fmla="*/ 23 h 672"/>
                                <a:gd name="T6" fmla="*/ 1109 w 1426"/>
                                <a:gd name="T7" fmla="*/ 53 h 672"/>
                                <a:gd name="T8" fmla="*/ 1214 w 1426"/>
                                <a:gd name="T9" fmla="*/ 98 h 672"/>
                                <a:gd name="T10" fmla="*/ 1305 w 1426"/>
                                <a:gd name="T11" fmla="*/ 144 h 672"/>
                                <a:gd name="T12" fmla="*/ 1365 w 1426"/>
                                <a:gd name="T13" fmla="*/ 204 h 672"/>
                                <a:gd name="T14" fmla="*/ 1410 w 1426"/>
                                <a:gd name="T15" fmla="*/ 264 h 672"/>
                                <a:gd name="T16" fmla="*/ 1426 w 1426"/>
                                <a:gd name="T17" fmla="*/ 332 h 672"/>
                                <a:gd name="T18" fmla="*/ 1410 w 1426"/>
                                <a:gd name="T19" fmla="*/ 400 h 672"/>
                                <a:gd name="T20" fmla="*/ 1365 w 1426"/>
                                <a:gd name="T21" fmla="*/ 468 h 672"/>
                                <a:gd name="T22" fmla="*/ 1305 w 1426"/>
                                <a:gd name="T23" fmla="*/ 521 h 672"/>
                                <a:gd name="T24" fmla="*/ 1214 w 1426"/>
                                <a:gd name="T25" fmla="*/ 574 h 672"/>
                                <a:gd name="T26" fmla="*/ 1109 w 1426"/>
                                <a:gd name="T27" fmla="*/ 612 h 672"/>
                                <a:gd name="T28" fmla="*/ 988 w 1426"/>
                                <a:gd name="T29" fmla="*/ 642 h 672"/>
                                <a:gd name="T30" fmla="*/ 852 w 1426"/>
                                <a:gd name="T31" fmla="*/ 665 h 672"/>
                                <a:gd name="T32" fmla="*/ 709 w 1426"/>
                                <a:gd name="T33" fmla="*/ 672 h 672"/>
                                <a:gd name="T34" fmla="*/ 566 w 1426"/>
                                <a:gd name="T35" fmla="*/ 665 h 672"/>
                                <a:gd name="T36" fmla="*/ 430 w 1426"/>
                                <a:gd name="T37" fmla="*/ 642 h 672"/>
                                <a:gd name="T38" fmla="*/ 309 w 1426"/>
                                <a:gd name="T39" fmla="*/ 612 h 672"/>
                                <a:gd name="T40" fmla="*/ 203 w 1426"/>
                                <a:gd name="T41" fmla="*/ 574 h 672"/>
                                <a:gd name="T42" fmla="*/ 120 w 1426"/>
                                <a:gd name="T43" fmla="*/ 521 h 672"/>
                                <a:gd name="T44" fmla="*/ 53 w 1426"/>
                                <a:gd name="T45" fmla="*/ 468 h 672"/>
                                <a:gd name="T46" fmla="*/ 15 w 1426"/>
                                <a:gd name="T47" fmla="*/ 400 h 672"/>
                                <a:gd name="T48" fmla="*/ 0 w 1426"/>
                                <a:gd name="T49" fmla="*/ 332 h 672"/>
                                <a:gd name="T50" fmla="*/ 15 w 1426"/>
                                <a:gd name="T51" fmla="*/ 264 h 672"/>
                                <a:gd name="T52" fmla="*/ 53 w 1426"/>
                                <a:gd name="T53" fmla="*/ 204 h 672"/>
                                <a:gd name="T54" fmla="*/ 120 w 1426"/>
                                <a:gd name="T55" fmla="*/ 144 h 672"/>
                                <a:gd name="T56" fmla="*/ 203 w 1426"/>
                                <a:gd name="T57" fmla="*/ 98 h 672"/>
                                <a:gd name="T58" fmla="*/ 309 w 1426"/>
                                <a:gd name="T59" fmla="*/ 53 h 672"/>
                                <a:gd name="T60" fmla="*/ 430 w 1426"/>
                                <a:gd name="T61" fmla="*/ 23 h 672"/>
                                <a:gd name="T62" fmla="*/ 566 w 1426"/>
                                <a:gd name="T63" fmla="*/ 8 h 672"/>
                                <a:gd name="T64" fmla="*/ 709 w 1426"/>
                                <a:gd name="T65" fmla="*/ 0 h 6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426" h="672">
                                  <a:moveTo>
                                    <a:pt x="709" y="0"/>
                                  </a:moveTo>
                                  <a:lnTo>
                                    <a:pt x="852" y="8"/>
                                  </a:lnTo>
                                  <a:lnTo>
                                    <a:pt x="988" y="23"/>
                                  </a:lnTo>
                                  <a:lnTo>
                                    <a:pt x="1109" y="53"/>
                                  </a:lnTo>
                                  <a:lnTo>
                                    <a:pt x="1214" y="98"/>
                                  </a:lnTo>
                                  <a:lnTo>
                                    <a:pt x="1305" y="144"/>
                                  </a:lnTo>
                                  <a:lnTo>
                                    <a:pt x="1365" y="204"/>
                                  </a:lnTo>
                                  <a:lnTo>
                                    <a:pt x="1410" y="264"/>
                                  </a:lnTo>
                                  <a:lnTo>
                                    <a:pt x="1426" y="332"/>
                                  </a:lnTo>
                                  <a:lnTo>
                                    <a:pt x="1410" y="400"/>
                                  </a:lnTo>
                                  <a:lnTo>
                                    <a:pt x="1365" y="468"/>
                                  </a:lnTo>
                                  <a:lnTo>
                                    <a:pt x="1305" y="521"/>
                                  </a:lnTo>
                                  <a:lnTo>
                                    <a:pt x="1214" y="574"/>
                                  </a:lnTo>
                                  <a:lnTo>
                                    <a:pt x="1109" y="612"/>
                                  </a:lnTo>
                                  <a:lnTo>
                                    <a:pt x="988" y="642"/>
                                  </a:lnTo>
                                  <a:lnTo>
                                    <a:pt x="852" y="665"/>
                                  </a:lnTo>
                                  <a:lnTo>
                                    <a:pt x="709" y="672"/>
                                  </a:lnTo>
                                  <a:lnTo>
                                    <a:pt x="566" y="665"/>
                                  </a:lnTo>
                                  <a:lnTo>
                                    <a:pt x="430" y="642"/>
                                  </a:lnTo>
                                  <a:lnTo>
                                    <a:pt x="309" y="612"/>
                                  </a:lnTo>
                                  <a:lnTo>
                                    <a:pt x="203" y="574"/>
                                  </a:lnTo>
                                  <a:lnTo>
                                    <a:pt x="120" y="521"/>
                                  </a:lnTo>
                                  <a:lnTo>
                                    <a:pt x="53" y="468"/>
                                  </a:lnTo>
                                  <a:lnTo>
                                    <a:pt x="15" y="400"/>
                                  </a:lnTo>
                                  <a:lnTo>
                                    <a:pt x="0" y="332"/>
                                  </a:lnTo>
                                  <a:lnTo>
                                    <a:pt x="15" y="264"/>
                                  </a:lnTo>
                                  <a:lnTo>
                                    <a:pt x="53" y="204"/>
                                  </a:lnTo>
                                  <a:lnTo>
                                    <a:pt x="120" y="144"/>
                                  </a:lnTo>
                                  <a:lnTo>
                                    <a:pt x="203" y="98"/>
                                  </a:lnTo>
                                  <a:lnTo>
                                    <a:pt x="309" y="53"/>
                                  </a:lnTo>
                                  <a:lnTo>
                                    <a:pt x="430" y="23"/>
                                  </a:lnTo>
                                  <a:lnTo>
                                    <a:pt x="566" y="8"/>
                                  </a:lnTo>
                                  <a:lnTo>
                                    <a:pt x="709" y="0"/>
                                  </a:lnTo>
                                </a:path>
                              </a:pathLst>
                            </a:custGeom>
                            <a:noFill/>
                            <a:ln w="1588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2164" y="1667"/>
                              <a:ext cx="398" cy="1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2200" y="1690"/>
                              <a:ext cx="72" cy="1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E5C131" w14:textId="77777777" w:rsidR="00B00EE7" w:rsidRDefault="00B00EE7" w:rsidP="00B00EE7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color w:val="000000"/>
                                    <w:sz w:val="4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2103" y="1877"/>
                              <a:ext cx="452" cy="1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2140" y="1900"/>
                              <a:ext cx="72" cy="1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314486" w14:textId="77777777" w:rsidR="00B00EE7" w:rsidRDefault="00B00EE7" w:rsidP="00B00EE7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color w:val="000000"/>
                                    <w:sz w:val="4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832" y="2088"/>
                              <a:ext cx="906" cy="1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1868" y="2111"/>
                              <a:ext cx="72" cy="1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D4887A" w14:textId="77777777" w:rsidR="00B00EE7" w:rsidRDefault="00B00EE7" w:rsidP="00B00EE7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color w:val="000000"/>
                                    <w:sz w:val="4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2013" y="2269"/>
                              <a:ext cx="566" cy="1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2049" y="2293"/>
                              <a:ext cx="72" cy="1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2E55AA" w14:textId="77777777" w:rsidR="00B00EE7" w:rsidRDefault="00B00EE7" w:rsidP="00B00EE7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color w:val="000000"/>
                                    <w:sz w:val="4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009" y="2482"/>
                              <a:ext cx="512" cy="2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2046" y="2505"/>
                              <a:ext cx="72" cy="1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6F58B9" w14:textId="77777777" w:rsidR="00B00EE7" w:rsidRDefault="00B00EE7" w:rsidP="00B00EE7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color w:val="000000"/>
                                    <w:sz w:val="4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2108" y="2590"/>
                              <a:ext cx="72" cy="1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18C50E" w14:textId="77777777" w:rsidR="00B00EE7" w:rsidRDefault="00B00EE7" w:rsidP="00B00EE7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color w:val="000000"/>
                                    <w:sz w:val="4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24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041" y="2908"/>
                            <a:ext cx="1077" cy="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077" y="2931"/>
                            <a:ext cx="72" cy="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C7E250" w14:textId="77777777" w:rsidR="00B00EE7" w:rsidRDefault="00B00EE7" w:rsidP="00B00EE7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25A2DD" id="Groep 6" o:spid="_x0000_s1026" style="position:absolute;margin-left:-55.7pt;margin-top:92.9pt;width:526.1pt;height:393.6pt;rotation:-90;z-index:251659264" coordorigin="1011,1634" coordsize="2539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">
                <v:group id="Group 4" o:spid="_x0000_s1027" style="position:absolute;left:1011;top:1634;width:2539;height:1200" coordorigin="1011,1634" coordsize="2539,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5" o:spid="_x0000_s1028" style="position:absolute;left:1011;top:1634;width:2539;height:1200;visibility:visible;mso-wrap-style:square;v-text-anchor:top" coordsize="5077,2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" path="m2539,r,22l2795,30r,-11l2795,30r249,15l3044,34r-1,11l3284,75r2,-11l3284,75r234,46l3520,109r-3,12l3736,166r2,-11l3736,166r211,60l3950,215r-4,11l4142,294r4,-11l4142,294r181,76l4327,358r-5,10l4480,459r144,91l4629,540r-7,8l4751,647r6,-9l4749,647r106,105l4862,743r-8,8l4944,857r9,-8l4943,854r60,113l5013,962r-10,4l5041,1087r10,-4l5040,1084r15,121l5066,1204r-11,-1l5040,1324r11,1l5041,1321r-38,113l5013,1438r-10,-5l4943,1546r10,5l4944,1545r-90,113l4862,1665r-7,-8l4749,1763r8,7l4751,1761r-129,99l4629,1868r-5,-8l4480,1950r5,9l4480,1949r-158,83l4327,2042r-4,-10l4142,2107r4,11l4142,2107r-196,68l3950,2185r-3,-10l3736,2236r2,10l3736,2236r-219,53l3520,2299r-2,-10l3284,2326r2,10l3284,2325r-241,30l3044,2367r,-12l2795,2370r,12l2795,2370r-256,8l2282,2370r,12l2284,2370r-249,-15l2033,2367r2,-12l1793,2325r-1,11l1795,2326r-234,-37l1558,2299r3,-10l1342,2236r-3,10l1343,2236r-211,-61l1128,2185r4,-10l936,2107r-4,11l937,2107,764,2032r-6,10l764,2032,598,1949r-5,10l599,1950,455,1860r-6,8l457,1860,328,1761r-7,9l330,1763,224,1657r-9,8l224,1658,141,1545r-9,6l142,1546,74,1433r-10,5l76,1434,38,1321r-11,4l38,1324,23,1203r-11,1l23,1205,38,1084r-11,-1l38,1087,76,966,64,962r10,7l142,855r-10,-6l141,857,224,751r-9,-8l224,752,330,647r-9,-9l328,647,457,548r-8,-8l455,550,599,459r-6,-10l598,459,764,368r-6,-10l764,368,937,293r-5,-10l936,294r196,-68l1128,215r4,11l1343,166r-4,-11l1342,166r219,-45l1558,109r3,12l1795,75r-3,-11l1793,75,2035,45r-2,-11l2035,45,2284,30r-2,-11l2282,30r257,-8l2539,,2282,7r,l2033,22r-1,l1791,53r,1l1557,99r-1,l1337,144r,l1126,205r-2,l928,273r,l755,348r-2,l587,439r,1l444,531r-1,l315,629r-2,1l208,736r-2,1l124,843r,1l56,957r-2,2l17,1079r-2,4l15,1082,,1203r,2l15,1326r2,3l54,1442r2,2l124,1558r,1l206,1672r2,1l313,1779r2,l443,1877r1,1l587,1969r,l753,2052r2,l928,2128r,1l1124,2197r2,l1337,2257r,l1556,2310r1,l1791,2348r,l2032,2378r1,l2282,2393r,l2539,2401r256,-8l2797,2393r249,-15l3046,2378r241,-30l3288,2348r234,-38l3522,2310r219,-53l3742,2257r211,-60l3953,2197r197,-68l4151,2129r181,-76l4332,2052r158,-83l4492,1969r143,-91l4636,1877r128,-98l4766,1779r105,-106l4871,1672r91,-113l4963,1556r60,-113l5025,1442r37,-113l5062,1325r,1l5077,1205r,-2l5062,1082r,-3l5025,959r-2,-2l4963,844r-1,-2l4871,736r,l4766,630r-2,-1l4636,531r-1,l4492,440,4333,350r-1,-2l4151,273r-1,l3953,205r,l3742,144r-1,l3522,99r,l3288,54r-1,-1l3046,22r,l2797,7r-2,l2539,xe" fillcolor="black" stroked="f">
                    <v:path arrowok="t" o:connecttype="custom" o:connectlocs="1398,15;1643,32;1868,83;1973,113;2164,179;2311,274;2431,371;2502,483;2520,542;2526,662;2472,773;2428,828;2315,934;2161,1016;2071,1053;1869,1123;1642,1163;1522,1177;1141,1185;1018,1177;779,1149;566,1087;469,1053;297,979;164,880;112,829;32,719;12,601;19,543;66,424;165,323;228,275;379,179;566,113;671,83;896,32;1142,15;1141,3;896,27;563,102;377,174;158,314;62,422;8,541;27,721;104,836;294,984;464,1064;778,1155;1017,1189;1399,1196;1761,1155;1977,1098;2245,984;2383,889;2512,721;2539,602;2512,478;2383,315;2167,175;1977,102;1644,27;1398,3" o:connectangles="0,0,0,0,0,0,0,0,0,0,0,0,0,0,0,0,0,0,0,0,0,0,0,0,0,0,0,0,0,0,0,0,0,0,0,0,0,0,0,0,0,0,0,0,0,0,0,0,0,0,0,0,0,0,0,0,0,0,0,0,0,0,0"/>
                  </v:shape>
                  <v:shape id="Freeform 6" o:spid="_x0000_s1029" style="position:absolute;left:1292;top:1840;width:1984;height:936;visibility:visible;mso-wrap-style:square;v-text-anchor:top" coordsize="3969,1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" path="m1984,r197,8l2384,23r189,23l2754,76r173,37l3093,159r151,53l3388,272r128,68l3629,415r98,76l3810,574r68,83l3923,748r30,90l3969,936r-16,99l3923,1125r-45,91l3810,1299r-83,83l3629,1457r-113,76l3388,1593r-144,61l3093,1707r-166,52l2754,1797r-181,30l2384,1850r-203,15l1984,1873r-203,-8l1585,1850r-189,-23l1207,1797r-173,-38l875,1707,717,1654,581,1593,453,1533,340,1457,234,1382r-83,-83l83,1216,38,1125,8,1035,,936,8,838,38,748,83,657r68,-83l234,491,340,415,453,340,581,272,717,212,875,159r159,-46l1207,76,1396,46,1585,23,1781,8,1984,e" filled="f" strokeweight=".04411mm">
                    <v:path arrowok="t" o:connecttype="custom" o:connectlocs="1090,4;1286,23;1463,56;1622,106;1758,170;1863,245;1939,328;1976,419;1976,517;1939,608;1863,691;1758,766;1622,827;1463,879;1286,913;1090,932;890,932;698,913;517,879;358,827;226,766;117,691;41,608;4,517;4,419;41,328;117,245;226,170;358,106;517,56;698,23;890,4" o:connectangles="0,0,0,0,0,0,0,0,0,0,0,0,0,0,0,0,0,0,0,0,0,0,0,0,0,0,0,0,0,0,0,0"/>
                  </v:shape>
                  <v:shape id="Freeform 7" o:spid="_x0000_s1030" style="position:absolute;left:1488;top:2040;width:1569;height:736;visibility:visible;mso-wrap-style:square;v-text-anchor:top" coordsize="3138,1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" path="m1569,r158,l1886,15r151,16l2180,61r136,30l2444,129r121,37l2678,219r98,46l2866,325r83,60l3017,453r53,68l3108,589r22,76l3138,740r-8,76l3108,884r-38,75l3017,1027r-68,61l2866,1148r-90,60l2678,1261r-113,46l2444,1352r-128,38l2180,1420r-143,22l1886,1458r-159,15l1569,1473r-159,l1252,1458r-151,-16l958,1420,822,1390,694,1352,573,1307,460,1261r-98,-53l271,1148r-75,-60l128,1027,75,959,37,884,7,816,,740,7,665,37,589,75,521r53,-68l196,385r75,-60l362,265r98,-46l573,166,694,129,822,91,958,61,1101,31,1252,15,1410,r159,e" filled="f" strokeweight=".04411mm">
                    <v:path arrowok="t" o:connecttype="custom" o:connectlocs="864,0;1019,15;1158,45;1283,83;1388,132;1475,192;1535,260;1565,332;1565,408;1535,479;1475,544;1388,604;1283,653;1158,695;1019,721;864,736;705,736;551,721;411,695;287,653;181,604;98,544;38,479;4,408;4,332;38,260;98,192;181,132;287,83;411,45;551,15;705,0" o:connectangles="0,0,0,0,0,0,0,0,0,0,0,0,0,0,0,0,0,0,0,0,0,0,0,0,0,0,0,0,0,0,0,0"/>
                  </v:shape>
                  <v:shape id="Freeform 8" o:spid="_x0000_s1031" style="position:absolute;left:1737;top:2247;width:1109;height:521;visibility:visible;mso-wrap-style:square;v-text-anchor:top" coordsize="2218,1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" path="m1109,r226,7l1539,37r188,46l1893,151r136,75l2127,317r68,98l2218,521r-23,98l2127,717r-98,90l1893,883r-166,68l1539,996r-204,30l1109,1042,890,1026,679,996,490,951,331,883,196,807,90,717,22,619,,521,22,415,90,317,196,226,331,151,490,83,679,37,890,7,1109,e" filled="f" strokeweight=".04411mm">
                    <v:path arrowok="t" o:connecttype="custom" o:connectlocs="555,0;668,4;770,19;864,42;947,76;1015,113;1064,159;1098,208;1109,261;1098,310;1064,359;1015,404;947,442;864,476;770,498;668,513;555,521;445,513;340,498;245,476;166,442;98,404;45,359;11,310;0,261;11,208;45,159;98,113;166,76;245,42;340,19;445,4;555,0" o:connectangles="0,0,0,0,0,0,0,0,0,0,0,0,0,0,0,0,0,0,0,0,0,0,0,0,0,0,0,0,0,0,0,0,0"/>
                  </v:shape>
                  <v:shape id="Freeform 9" o:spid="_x0000_s1032" style="position:absolute;left:1926;top:2402;width:713;height:336;visibility:visible;mso-wrap-style:square;v-text-anchor:top" coordsize="1426,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" path="m709,l852,8,988,23r121,30l1214,98r91,46l1365,204r45,60l1426,332r-16,68l1365,468r-60,53l1214,574r-105,38l988,642,852,665r-143,7l566,665,430,642,309,612,203,574,120,521,53,468,15,400,,332,15,264,53,204r67,-60l203,98,309,53,430,23,566,8,709,e" filled="f" strokeweight=".04411mm">
                    <v:path arrowok="t" o:connecttype="custom" o:connectlocs="355,0;426,4;494,12;555,27;607,49;653,72;683,102;705,132;713,166;705,200;683,234;653,261;607,287;555,306;494,321;426,333;355,336;283,333;215,321;155,306;102,287;60,261;27,234;8,200;0,166;8,132;27,102;60,72;102,49;155,27;215,12;283,4;355,0" o:connectangles="0,0,0,0,0,0,0,0,0,0,0,0,0,0,0,0,0,0,0,0,0,0,0,0,0,0,0,0,0,0,0,0,0"/>
                  </v:shape>
                  <v:rect id="Rectangle 10" o:spid="_x0000_s1033" style="position:absolute;left:2164;top:1667;width:398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mlowgAAANsAAAAPAAAAZHJzL2Rvd25yZXYueG1sRE9Na8JA&#10;EL0L/odlhF5EN60g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D/3mlowgAAANsAAAAPAAAA&#10;AAAAAAAAAAAAAAcCAABkcnMvZG93bnJldi54bWxQSwUGAAAAAAMAAwC3AAAA9gIAAAAA&#10;" filled="f" stroked="f"/>
                  <v:rect id="Rectangle 11" o:spid="_x0000_s1034" style="position:absolute;left:2200;top:1690;width:72;height: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  <v:textbox inset="0,0,0,0">
                      <w:txbxContent>
                        <w:p w14:paraId="51E5C131" w14:textId="77777777" w:rsidR="00B00EE7" w:rsidRDefault="00B00EE7" w:rsidP="00B00EE7">
                          <w:pPr>
                            <w:autoSpaceDE w:val="0"/>
                            <w:autoSpaceDN w:val="0"/>
                            <w:adjustRightInd w:val="0"/>
                            <w:rPr>
                              <w:color w:val="000000"/>
                              <w:sz w:val="48"/>
                            </w:rPr>
                          </w:pPr>
                        </w:p>
                      </w:txbxContent>
                    </v:textbox>
                  </v:rect>
                  <v:rect id="Rectangle 12" o:spid="_x0000_s1035" style="position:absolute;left:2103;top:1877;width:452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1SHwgAAANsAAAAPAAAAZHJzL2Rvd25yZXYueG1sRE9Na8JA&#10;EL0L/odlhF5ENy0o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Afe1SHwgAAANsAAAAPAAAA&#10;AAAAAAAAAAAAAAcCAABkcnMvZG93bnJldi54bWxQSwUGAAAAAAMAAwC3AAAA9gIAAAAA&#10;" filled="f" stroked="f"/>
                  <v:rect id="Rectangle 13" o:spid="_x0000_s1036" style="position:absolute;left:2140;top:1900;width:72;height: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  <v:textbox inset="0,0,0,0">
                      <w:txbxContent>
                        <w:p w14:paraId="76314486" w14:textId="77777777" w:rsidR="00B00EE7" w:rsidRDefault="00B00EE7" w:rsidP="00B00EE7">
                          <w:pPr>
                            <w:autoSpaceDE w:val="0"/>
                            <w:autoSpaceDN w:val="0"/>
                            <w:adjustRightInd w:val="0"/>
                            <w:rPr>
                              <w:color w:val="000000"/>
                              <w:sz w:val="48"/>
                            </w:rPr>
                          </w:pPr>
                        </w:p>
                      </w:txbxContent>
                    </v:textbox>
                  </v:rect>
                  <v:rect id="Rectangle 14" o:spid="_x0000_s1037" style="position:absolute;left:1832;top:2088;width:906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" filled="f" stroked="f"/>
                  <v:rect id="Rectangle 15" o:spid="_x0000_s1038" style="position:absolute;left:1868;top:2111;width:72;height: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  <v:textbox inset="0,0,0,0">
                      <w:txbxContent>
                        <w:p w14:paraId="42D4887A" w14:textId="77777777" w:rsidR="00B00EE7" w:rsidRDefault="00B00EE7" w:rsidP="00B00EE7">
                          <w:pPr>
                            <w:autoSpaceDE w:val="0"/>
                            <w:autoSpaceDN w:val="0"/>
                            <w:adjustRightInd w:val="0"/>
                            <w:rPr>
                              <w:color w:val="000000"/>
                              <w:sz w:val="48"/>
                            </w:rPr>
                          </w:pPr>
                        </w:p>
                      </w:txbxContent>
                    </v:textbox>
                  </v:rect>
                  <v:rect id="Rectangle 16" o:spid="_x0000_s1039" style="position:absolute;left:2013;top:2269;width:566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" filled="f" stroked="f"/>
                  <v:rect id="Rectangle 17" o:spid="_x0000_s1040" style="position:absolute;left:2049;top:2293;width:72;height: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  <v:textbox inset="0,0,0,0">
                      <w:txbxContent>
                        <w:p w14:paraId="6B2E55AA" w14:textId="77777777" w:rsidR="00B00EE7" w:rsidRDefault="00B00EE7" w:rsidP="00B00EE7">
                          <w:pPr>
                            <w:autoSpaceDE w:val="0"/>
                            <w:autoSpaceDN w:val="0"/>
                            <w:adjustRightInd w:val="0"/>
                            <w:rPr>
                              <w:color w:val="000000"/>
                              <w:sz w:val="48"/>
                            </w:rPr>
                          </w:pPr>
                        </w:p>
                      </w:txbxContent>
                    </v:textbox>
                  </v:rect>
                  <v:rect id="Rectangle 18" o:spid="_x0000_s1041" style="position:absolute;left:2009;top:2482;width:512;height: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" filled="f" stroked="f"/>
                  <v:rect id="Rectangle 19" o:spid="_x0000_s1042" style="position:absolute;left:2046;top:2505;width:72;height: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  <v:textbox inset="0,0,0,0">
                      <w:txbxContent>
                        <w:p w14:paraId="706F58B9" w14:textId="77777777" w:rsidR="00B00EE7" w:rsidRDefault="00B00EE7" w:rsidP="00B00EE7">
                          <w:pPr>
                            <w:autoSpaceDE w:val="0"/>
                            <w:autoSpaceDN w:val="0"/>
                            <w:adjustRightInd w:val="0"/>
                            <w:rPr>
                              <w:color w:val="000000"/>
                              <w:sz w:val="48"/>
                            </w:rPr>
                          </w:pPr>
                        </w:p>
                      </w:txbxContent>
                    </v:textbox>
                  </v:rect>
                  <v:rect id="Rectangle 20" o:spid="_x0000_s1043" style="position:absolute;left:2108;top:2590;width:72;height: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  <v:textbox inset="0,0,0,0">
                      <w:txbxContent>
                        <w:p w14:paraId="2418C50E" w14:textId="77777777" w:rsidR="00B00EE7" w:rsidRDefault="00B00EE7" w:rsidP="00B00EE7">
                          <w:pPr>
                            <w:autoSpaceDE w:val="0"/>
                            <w:autoSpaceDN w:val="0"/>
                            <w:adjustRightInd w:val="0"/>
                            <w:rPr>
                              <w:color w:val="000000"/>
                              <w:sz w:val="48"/>
                            </w:rPr>
                          </w:pPr>
                        </w:p>
                      </w:txbxContent>
                    </v:textbox>
                  </v:rect>
                </v:group>
                <v:rect id="Rectangle 21" o:spid="_x0000_s1044" style="position:absolute;left:1041;top:2908;width:1077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" filled="f" stroked="f"/>
                <v:rect id="Rectangle 22" o:spid="_x0000_s1045" style="position:absolute;left:1077;top:2931;width:72;height: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3EC7E250" w14:textId="77777777" w:rsidR="00B00EE7" w:rsidRDefault="00B00EE7" w:rsidP="00B00EE7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48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sectPr w:rsidR="00772E04" w:rsidRPr="00B00EE7" w:rsidSect="000022C8">
      <w:headerReference w:type="default" r:id="rId8"/>
      <w:headerReference w:type="first" r:id="rId9"/>
      <w:footerReference w:type="first" r:id="rId10"/>
      <w:pgSz w:w="12240" w:h="15840" w:code="1"/>
      <w:pgMar w:top="2381" w:right="1985" w:bottom="1418" w:left="1985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0F0EC4" w14:textId="77777777" w:rsidR="00CC64A3" w:rsidRDefault="00CC64A3">
      <w:r>
        <w:separator/>
      </w:r>
    </w:p>
  </w:endnote>
  <w:endnote w:type="continuationSeparator" w:id="0">
    <w:p w14:paraId="76FAB690" w14:textId="77777777" w:rsidR="00CC64A3" w:rsidRDefault="00CC6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F970C" w14:textId="69E4C2E3" w:rsidR="001165D5" w:rsidRPr="00B153AD" w:rsidRDefault="00B508E4" w:rsidP="000022C8">
    <w:pPr>
      <w:pStyle w:val="Voettekst"/>
      <w:tabs>
        <w:tab w:val="clear" w:pos="4536"/>
        <w:tab w:val="center" w:pos="3960"/>
      </w:tabs>
      <w:ind w:left="-540" w:right="-550"/>
      <w:jc w:val="center"/>
      <w:rPr>
        <w:rFonts w:ascii="Arial" w:hAnsi="Arial" w:cs="Arial"/>
        <w:color w:val="6E738C"/>
        <w:sz w:val="16"/>
        <w:szCs w:val="16"/>
        <w:lang w:val="nl-NL"/>
      </w:rPr>
    </w:pPr>
    <w:proofErr w:type="spellStart"/>
    <w:r>
      <w:rPr>
        <w:rFonts w:ascii="Arial" w:hAnsi="Arial" w:cs="Arial"/>
        <w:color w:val="6E738C"/>
        <w:sz w:val="16"/>
        <w:szCs w:val="16"/>
        <w:lang w:val="nl-NL"/>
      </w:rPr>
      <w:t>Scenter</w:t>
    </w:r>
    <w:proofErr w:type="spellEnd"/>
    <w:r>
      <w:rPr>
        <w:rFonts w:ascii="Arial" w:hAnsi="Arial" w:cs="Arial"/>
        <w:color w:val="6E738C"/>
        <w:sz w:val="16"/>
        <w:szCs w:val="16"/>
        <w:lang w:val="nl-NL"/>
      </w:rPr>
      <w:t xml:space="preserve"> B.V.  0343 529 </w:t>
    </w:r>
    <w:proofErr w:type="gramStart"/>
    <w:r>
      <w:rPr>
        <w:rFonts w:ascii="Arial" w:hAnsi="Arial" w:cs="Arial"/>
        <w:color w:val="6E738C"/>
        <w:sz w:val="16"/>
        <w:szCs w:val="16"/>
        <w:lang w:val="nl-NL"/>
      </w:rPr>
      <w:t>320</w:t>
    </w:r>
    <w:r w:rsidR="001165D5" w:rsidRPr="00B153AD">
      <w:rPr>
        <w:rFonts w:ascii="Arial" w:hAnsi="Arial" w:cs="Arial"/>
        <w:color w:val="6E738C"/>
        <w:sz w:val="16"/>
        <w:szCs w:val="16"/>
        <w:lang w:val="nl-NL"/>
      </w:rPr>
      <w:t xml:space="preserve">  Hoofdstraat</w:t>
    </w:r>
    <w:proofErr w:type="gramEnd"/>
    <w:r w:rsidR="001165D5" w:rsidRPr="00B153AD">
      <w:rPr>
        <w:rFonts w:ascii="Arial" w:hAnsi="Arial" w:cs="Arial"/>
        <w:color w:val="6E738C"/>
        <w:sz w:val="16"/>
        <w:szCs w:val="16"/>
        <w:lang w:val="nl-NL"/>
      </w:rPr>
      <w:t xml:space="preserve"> </w:t>
    </w:r>
    <w:r w:rsidR="00592CD4">
      <w:rPr>
        <w:rFonts w:ascii="Arial" w:hAnsi="Arial" w:cs="Arial"/>
        <w:color w:val="6E738C"/>
        <w:sz w:val="16"/>
        <w:szCs w:val="16"/>
        <w:lang w:val="nl-NL"/>
      </w:rPr>
      <w:t>25</w:t>
    </w:r>
    <w:r w:rsidR="001165D5" w:rsidRPr="00B153AD">
      <w:rPr>
        <w:rFonts w:ascii="Arial" w:hAnsi="Arial" w:cs="Arial"/>
        <w:color w:val="6E738C"/>
        <w:sz w:val="16"/>
        <w:szCs w:val="16"/>
        <w:lang w:val="nl-NL"/>
      </w:rPr>
      <w:t xml:space="preserve">  397</w:t>
    </w:r>
    <w:r w:rsidR="00592CD4">
      <w:rPr>
        <w:rFonts w:ascii="Arial" w:hAnsi="Arial" w:cs="Arial"/>
        <w:color w:val="6E738C"/>
        <w:sz w:val="16"/>
        <w:szCs w:val="16"/>
        <w:lang w:val="nl-NL"/>
      </w:rPr>
      <w:t>1</w:t>
    </w:r>
    <w:r w:rsidR="001165D5" w:rsidRPr="00B153AD">
      <w:rPr>
        <w:rFonts w:ascii="Arial" w:hAnsi="Arial" w:cs="Arial"/>
        <w:color w:val="6E738C"/>
        <w:sz w:val="16"/>
        <w:szCs w:val="16"/>
        <w:lang w:val="nl-NL"/>
      </w:rPr>
      <w:t xml:space="preserve"> </w:t>
    </w:r>
    <w:r w:rsidR="00592CD4">
      <w:rPr>
        <w:rFonts w:ascii="Arial" w:hAnsi="Arial" w:cs="Arial"/>
        <w:color w:val="6E738C"/>
        <w:sz w:val="16"/>
        <w:szCs w:val="16"/>
        <w:lang w:val="nl-NL"/>
      </w:rPr>
      <w:t>KA</w:t>
    </w:r>
    <w:r w:rsidR="001165D5" w:rsidRPr="00B153AD">
      <w:rPr>
        <w:rFonts w:ascii="Arial" w:hAnsi="Arial" w:cs="Arial"/>
        <w:color w:val="6E738C"/>
        <w:sz w:val="16"/>
        <w:szCs w:val="16"/>
        <w:lang w:val="nl-NL"/>
      </w:rPr>
      <w:t xml:space="preserve">  Driebergen</w:t>
    </w:r>
    <w:r w:rsidR="00E639BD">
      <w:rPr>
        <w:rFonts w:ascii="Arial" w:hAnsi="Arial" w:cs="Arial"/>
        <w:color w:val="6E738C"/>
        <w:sz w:val="16"/>
        <w:szCs w:val="16"/>
        <w:lang w:val="nl-NL"/>
      </w:rPr>
      <w:t xml:space="preserve"> </w:t>
    </w:r>
    <w:r w:rsidR="001165D5" w:rsidRPr="00B153AD">
      <w:rPr>
        <w:rFonts w:ascii="Arial" w:hAnsi="Arial" w:cs="Arial"/>
        <w:color w:val="6E738C"/>
        <w:sz w:val="16"/>
        <w:szCs w:val="16"/>
        <w:lang w:val="nl-NL"/>
      </w:rPr>
      <w:t xml:space="preserve"> info@scenter.nl  www.scenter.nl  KvK 3017239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02B10B" w14:textId="77777777" w:rsidR="00CC64A3" w:rsidRDefault="00CC64A3">
      <w:r>
        <w:separator/>
      </w:r>
    </w:p>
  </w:footnote>
  <w:footnote w:type="continuationSeparator" w:id="0">
    <w:p w14:paraId="420D64DD" w14:textId="77777777" w:rsidR="00CC64A3" w:rsidRDefault="00CC64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B66CD2" w14:textId="4CBCC292" w:rsidR="001165D5" w:rsidRDefault="00E639BD" w:rsidP="002C090B">
    <w:pPr>
      <w:pStyle w:val="Koptekst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077AF58" wp14:editId="3DD919BA">
              <wp:simplePos x="0" y="0"/>
              <wp:positionH relativeFrom="column">
                <wp:posOffset>3869690</wp:posOffset>
              </wp:positionH>
              <wp:positionV relativeFrom="paragraph">
                <wp:posOffset>142875</wp:posOffset>
              </wp:positionV>
              <wp:extent cx="1851660" cy="327660"/>
              <wp:effectExtent l="2540" t="0" r="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1660" cy="3276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8EADE4" w14:textId="56B78914" w:rsidR="001165D5" w:rsidRPr="003A7379" w:rsidRDefault="00E639BD" w:rsidP="008175AF">
                          <w:pPr>
                            <w:pStyle w:val="Koptekst"/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6ACA3B9" wp14:editId="7FE030A8">
                                <wp:extent cx="1668780" cy="236220"/>
                                <wp:effectExtent l="0" t="0" r="0" b="0"/>
                                <wp:docPr id="5" name="Afbeelding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3726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8780" cy="2362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77AF5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6" type="#_x0000_t202" style="position:absolute;left:0;text-align:left;margin-left:304.7pt;margin-top:11.25pt;width:145.8pt;height:25.8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" stroked="f">
              <v:textbox style="mso-fit-shape-to-text:t">
                <w:txbxContent>
                  <w:p w14:paraId="3A8EADE4" w14:textId="56B78914" w:rsidR="001165D5" w:rsidRPr="003A7379" w:rsidRDefault="00E639BD" w:rsidP="008175AF">
                    <w:pPr>
                      <w:pStyle w:val="Koptekst"/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6ACA3B9" wp14:editId="7FE030A8">
                          <wp:extent cx="1668780" cy="236220"/>
                          <wp:effectExtent l="0" t="0" r="0" b="0"/>
                          <wp:docPr id="5" name="Afbeelding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3726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8780" cy="236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2EF0F" w14:textId="044AC020" w:rsidR="001165D5" w:rsidRPr="008A30BF" w:rsidRDefault="00E639BD" w:rsidP="00BE0C10">
    <w:pPr>
      <w:pStyle w:val="Koptekst"/>
      <w:jc w:val="right"/>
    </w:pPr>
    <w:r>
      <w:rPr>
        <w:noProof/>
      </w:rPr>
      <w:drawing>
        <wp:inline distT="0" distB="0" distL="0" distR="0" wp14:anchorId="73F192AD" wp14:editId="494C0438">
          <wp:extent cx="1577340" cy="236220"/>
          <wp:effectExtent l="0" t="0" r="0" b="0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7340" cy="236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47260"/>
    <w:multiLevelType w:val="hybridMultilevel"/>
    <w:tmpl w:val="444A539A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A4C85"/>
    <w:multiLevelType w:val="hybridMultilevel"/>
    <w:tmpl w:val="990AB390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5463D"/>
    <w:multiLevelType w:val="hybridMultilevel"/>
    <w:tmpl w:val="5E00C35C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97C4E"/>
    <w:multiLevelType w:val="hybridMultilevel"/>
    <w:tmpl w:val="033C4BE8"/>
    <w:lvl w:ilvl="0" w:tplc="89CE0BDA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02695"/>
    <w:multiLevelType w:val="hybridMultilevel"/>
    <w:tmpl w:val="40A8BDCA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160F3"/>
    <w:multiLevelType w:val="hybridMultilevel"/>
    <w:tmpl w:val="1BA85C32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92EC2"/>
    <w:multiLevelType w:val="hybridMultilevel"/>
    <w:tmpl w:val="F96C5408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1E4CF5"/>
    <w:multiLevelType w:val="hybridMultilevel"/>
    <w:tmpl w:val="260603E6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71739"/>
    <w:multiLevelType w:val="hybridMultilevel"/>
    <w:tmpl w:val="BF50D7EE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90B2C"/>
    <w:multiLevelType w:val="hybridMultilevel"/>
    <w:tmpl w:val="82B03402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051C3C"/>
    <w:multiLevelType w:val="hybridMultilevel"/>
    <w:tmpl w:val="C51A2CC8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3F36E4"/>
    <w:multiLevelType w:val="hybridMultilevel"/>
    <w:tmpl w:val="F42E4696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F33033"/>
    <w:multiLevelType w:val="hybridMultilevel"/>
    <w:tmpl w:val="3A30A29E"/>
    <w:lvl w:ilvl="0" w:tplc="5FB06990">
      <w:start w:val="2"/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2B00B2"/>
    <w:multiLevelType w:val="hybridMultilevel"/>
    <w:tmpl w:val="ADBA3080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386216"/>
    <w:multiLevelType w:val="hybridMultilevel"/>
    <w:tmpl w:val="87CAC814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242F77"/>
    <w:multiLevelType w:val="hybridMultilevel"/>
    <w:tmpl w:val="3086E3EA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B12062"/>
    <w:multiLevelType w:val="hybridMultilevel"/>
    <w:tmpl w:val="0A049742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5C37D4"/>
    <w:multiLevelType w:val="hybridMultilevel"/>
    <w:tmpl w:val="0A28047C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A0C8D"/>
    <w:multiLevelType w:val="hybridMultilevel"/>
    <w:tmpl w:val="7262B63E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9159D8"/>
    <w:multiLevelType w:val="hybridMultilevel"/>
    <w:tmpl w:val="DBAAC8F8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A62F50"/>
    <w:multiLevelType w:val="hybridMultilevel"/>
    <w:tmpl w:val="BCCED624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E0392E"/>
    <w:multiLevelType w:val="hybridMultilevel"/>
    <w:tmpl w:val="CCE06346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DD367B"/>
    <w:multiLevelType w:val="hybridMultilevel"/>
    <w:tmpl w:val="A52ACBF0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621CE2"/>
    <w:multiLevelType w:val="hybridMultilevel"/>
    <w:tmpl w:val="6E94BB60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1879E8"/>
    <w:multiLevelType w:val="hybridMultilevel"/>
    <w:tmpl w:val="3322F3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F672DB"/>
    <w:multiLevelType w:val="hybridMultilevel"/>
    <w:tmpl w:val="0F801C3C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3B324C"/>
    <w:multiLevelType w:val="hybridMultilevel"/>
    <w:tmpl w:val="F9E21082"/>
    <w:lvl w:ilvl="0" w:tplc="0413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657D30"/>
    <w:multiLevelType w:val="hybridMultilevel"/>
    <w:tmpl w:val="D1EE17FC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B045E1"/>
    <w:multiLevelType w:val="hybridMultilevel"/>
    <w:tmpl w:val="8A5A358A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2B0867"/>
    <w:multiLevelType w:val="hybridMultilevel"/>
    <w:tmpl w:val="24D68D0C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8127B4"/>
    <w:multiLevelType w:val="hybridMultilevel"/>
    <w:tmpl w:val="C88C299E"/>
    <w:lvl w:ilvl="0" w:tplc="5FB06990">
      <w:start w:val="2"/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F3BC102A">
      <w:start w:val="2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CC0418"/>
    <w:multiLevelType w:val="hybridMultilevel"/>
    <w:tmpl w:val="0DC0CB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173DE4"/>
    <w:multiLevelType w:val="hybridMultilevel"/>
    <w:tmpl w:val="20D873C4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743061"/>
    <w:multiLevelType w:val="hybridMultilevel"/>
    <w:tmpl w:val="8294D0A6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955457"/>
    <w:multiLevelType w:val="hybridMultilevel"/>
    <w:tmpl w:val="8EC20C00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4E4BF2"/>
    <w:multiLevelType w:val="hybridMultilevel"/>
    <w:tmpl w:val="926A6D7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783C2A"/>
    <w:multiLevelType w:val="hybridMultilevel"/>
    <w:tmpl w:val="A216AE7C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BC497C"/>
    <w:multiLevelType w:val="hybridMultilevel"/>
    <w:tmpl w:val="CE2C0C0E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DD3A7F"/>
    <w:multiLevelType w:val="hybridMultilevel"/>
    <w:tmpl w:val="A48ADB8E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F00A5E"/>
    <w:multiLevelType w:val="hybridMultilevel"/>
    <w:tmpl w:val="3C4473C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0D5637"/>
    <w:multiLevelType w:val="hybridMultilevel"/>
    <w:tmpl w:val="8D9879B8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2B4308"/>
    <w:multiLevelType w:val="hybridMultilevel"/>
    <w:tmpl w:val="903A7BCE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C23D4A"/>
    <w:multiLevelType w:val="hybridMultilevel"/>
    <w:tmpl w:val="FD461766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A9065E"/>
    <w:multiLevelType w:val="hybridMultilevel"/>
    <w:tmpl w:val="0D8861DA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2915C9"/>
    <w:multiLevelType w:val="hybridMultilevel"/>
    <w:tmpl w:val="CB5AF1DA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6610A8"/>
    <w:multiLevelType w:val="hybridMultilevel"/>
    <w:tmpl w:val="3F38A334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6C0788"/>
    <w:multiLevelType w:val="hybridMultilevel"/>
    <w:tmpl w:val="F45858EA"/>
    <w:lvl w:ilvl="0" w:tplc="89CE0BDA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8482B54"/>
    <w:multiLevelType w:val="hybridMultilevel"/>
    <w:tmpl w:val="A2FACEA0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4"/>
  </w:num>
  <w:num w:numId="3">
    <w:abstractNumId w:val="46"/>
  </w:num>
  <w:num w:numId="4">
    <w:abstractNumId w:val="3"/>
  </w:num>
  <w:num w:numId="5">
    <w:abstractNumId w:val="2"/>
  </w:num>
  <w:num w:numId="6">
    <w:abstractNumId w:val="9"/>
  </w:num>
  <w:num w:numId="7">
    <w:abstractNumId w:val="17"/>
  </w:num>
  <w:num w:numId="8">
    <w:abstractNumId w:val="42"/>
  </w:num>
  <w:num w:numId="9">
    <w:abstractNumId w:val="25"/>
  </w:num>
  <w:num w:numId="10">
    <w:abstractNumId w:val="13"/>
  </w:num>
  <w:num w:numId="11">
    <w:abstractNumId w:val="47"/>
  </w:num>
  <w:num w:numId="12">
    <w:abstractNumId w:val="5"/>
  </w:num>
  <w:num w:numId="13">
    <w:abstractNumId w:val="14"/>
  </w:num>
  <w:num w:numId="14">
    <w:abstractNumId w:val="34"/>
  </w:num>
  <w:num w:numId="15">
    <w:abstractNumId w:val="40"/>
  </w:num>
  <w:num w:numId="16">
    <w:abstractNumId w:val="16"/>
  </w:num>
  <w:num w:numId="17">
    <w:abstractNumId w:val="4"/>
  </w:num>
  <w:num w:numId="18">
    <w:abstractNumId w:val="38"/>
  </w:num>
  <w:num w:numId="19">
    <w:abstractNumId w:val="15"/>
  </w:num>
  <w:num w:numId="20">
    <w:abstractNumId w:val="1"/>
  </w:num>
  <w:num w:numId="21">
    <w:abstractNumId w:val="23"/>
  </w:num>
  <w:num w:numId="22">
    <w:abstractNumId w:val="11"/>
  </w:num>
  <w:num w:numId="23">
    <w:abstractNumId w:val="7"/>
  </w:num>
  <w:num w:numId="24">
    <w:abstractNumId w:val="8"/>
  </w:num>
  <w:num w:numId="25">
    <w:abstractNumId w:val="37"/>
  </w:num>
  <w:num w:numId="26">
    <w:abstractNumId w:val="20"/>
  </w:num>
  <w:num w:numId="27">
    <w:abstractNumId w:val="10"/>
  </w:num>
  <w:num w:numId="28">
    <w:abstractNumId w:val="44"/>
  </w:num>
  <w:num w:numId="29">
    <w:abstractNumId w:val="0"/>
  </w:num>
  <w:num w:numId="30">
    <w:abstractNumId w:val="28"/>
  </w:num>
  <w:num w:numId="31">
    <w:abstractNumId w:val="18"/>
  </w:num>
  <w:num w:numId="32">
    <w:abstractNumId w:val="45"/>
  </w:num>
  <w:num w:numId="33">
    <w:abstractNumId w:val="29"/>
  </w:num>
  <w:num w:numId="34">
    <w:abstractNumId w:val="21"/>
  </w:num>
  <w:num w:numId="35">
    <w:abstractNumId w:val="19"/>
  </w:num>
  <w:num w:numId="36">
    <w:abstractNumId w:val="35"/>
  </w:num>
  <w:num w:numId="37">
    <w:abstractNumId w:val="26"/>
  </w:num>
  <w:num w:numId="38">
    <w:abstractNumId w:val="33"/>
  </w:num>
  <w:num w:numId="39">
    <w:abstractNumId w:val="12"/>
  </w:num>
  <w:num w:numId="40">
    <w:abstractNumId w:val="36"/>
  </w:num>
  <w:num w:numId="41">
    <w:abstractNumId w:val="22"/>
  </w:num>
  <w:num w:numId="42">
    <w:abstractNumId w:val="32"/>
  </w:num>
  <w:num w:numId="43">
    <w:abstractNumId w:val="41"/>
  </w:num>
  <w:num w:numId="44">
    <w:abstractNumId w:val="39"/>
  </w:num>
  <w:num w:numId="45">
    <w:abstractNumId w:val="27"/>
  </w:num>
  <w:num w:numId="46">
    <w:abstractNumId w:val="30"/>
  </w:num>
  <w:num w:numId="47">
    <w:abstractNumId w:val="6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90B"/>
    <w:rsid w:val="00001A0C"/>
    <w:rsid w:val="000022C8"/>
    <w:rsid w:val="000316F3"/>
    <w:rsid w:val="000572E1"/>
    <w:rsid w:val="00081849"/>
    <w:rsid w:val="000F1B0C"/>
    <w:rsid w:val="000F56F8"/>
    <w:rsid w:val="001165D5"/>
    <w:rsid w:val="00170856"/>
    <w:rsid w:val="001829E5"/>
    <w:rsid w:val="002C090B"/>
    <w:rsid w:val="002D6B1F"/>
    <w:rsid w:val="002E472D"/>
    <w:rsid w:val="002E5873"/>
    <w:rsid w:val="00304285"/>
    <w:rsid w:val="00370096"/>
    <w:rsid w:val="003B3342"/>
    <w:rsid w:val="003C132C"/>
    <w:rsid w:val="00447A31"/>
    <w:rsid w:val="00472DB1"/>
    <w:rsid w:val="004A63B5"/>
    <w:rsid w:val="004F58DD"/>
    <w:rsid w:val="005013BB"/>
    <w:rsid w:val="005345D6"/>
    <w:rsid w:val="00592CD4"/>
    <w:rsid w:val="00595BC4"/>
    <w:rsid w:val="005B5FE5"/>
    <w:rsid w:val="0060312E"/>
    <w:rsid w:val="00667DE3"/>
    <w:rsid w:val="006A5BCA"/>
    <w:rsid w:val="00732D7C"/>
    <w:rsid w:val="00772E04"/>
    <w:rsid w:val="008175AF"/>
    <w:rsid w:val="00840660"/>
    <w:rsid w:val="008561F9"/>
    <w:rsid w:val="0085632E"/>
    <w:rsid w:val="008A30BF"/>
    <w:rsid w:val="008E23EE"/>
    <w:rsid w:val="009150DE"/>
    <w:rsid w:val="0093444F"/>
    <w:rsid w:val="009766AB"/>
    <w:rsid w:val="00990EA9"/>
    <w:rsid w:val="009A0157"/>
    <w:rsid w:val="009A41DA"/>
    <w:rsid w:val="00A05172"/>
    <w:rsid w:val="00A1260F"/>
    <w:rsid w:val="00A604B8"/>
    <w:rsid w:val="00A81918"/>
    <w:rsid w:val="00AD5B07"/>
    <w:rsid w:val="00AE3489"/>
    <w:rsid w:val="00B00EE7"/>
    <w:rsid w:val="00B153AD"/>
    <w:rsid w:val="00B231D1"/>
    <w:rsid w:val="00B508E4"/>
    <w:rsid w:val="00B96C10"/>
    <w:rsid w:val="00BE0C10"/>
    <w:rsid w:val="00C06D32"/>
    <w:rsid w:val="00C34735"/>
    <w:rsid w:val="00CC64A3"/>
    <w:rsid w:val="00CF538D"/>
    <w:rsid w:val="00D52A0C"/>
    <w:rsid w:val="00D9471F"/>
    <w:rsid w:val="00DD1737"/>
    <w:rsid w:val="00DF048B"/>
    <w:rsid w:val="00E1087A"/>
    <w:rsid w:val="00E639BD"/>
    <w:rsid w:val="00EB52D3"/>
    <w:rsid w:val="00EF0119"/>
    <w:rsid w:val="00F66A33"/>
    <w:rsid w:val="00F66FAA"/>
    <w:rsid w:val="00FB4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C5BD08"/>
  <w15:chartTrackingRefBased/>
  <w15:docId w15:val="{3012A9C5-6CBF-4F37-B256-66A8D759B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  <w:lang w:val="en-US" w:eastAsia="en-US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2C090B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2C090B"/>
    <w:pPr>
      <w:tabs>
        <w:tab w:val="center" w:pos="4536"/>
        <w:tab w:val="right" w:pos="9072"/>
      </w:tabs>
    </w:pPr>
  </w:style>
  <w:style w:type="character" w:styleId="Hyperlink">
    <w:name w:val="Hyperlink"/>
    <w:rsid w:val="004F58DD"/>
    <w:rPr>
      <w:color w:val="0000FF"/>
      <w:u w:val="single"/>
    </w:rPr>
  </w:style>
  <w:style w:type="table" w:styleId="Tabelraster">
    <w:name w:val="Table Grid"/>
    <w:basedOn w:val="Standaardtabel"/>
    <w:rsid w:val="00E63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447A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BB8E7-2FF3-44A0-88C3-F6FD7934D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drijfsnaam</vt:lpstr>
    </vt:vector>
  </TitlesOfParts>
  <Company>BPMi - OfficeGrip</Company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drijfsnaam</dc:title>
  <dc:subject/>
  <dc:creator>Huibert van Wijgaarden</dc:creator>
  <cp:keywords/>
  <dc:description/>
  <cp:lastModifiedBy>Nieske | incontact</cp:lastModifiedBy>
  <cp:revision>2</cp:revision>
  <cp:lastPrinted>2008-01-08T15:11:00Z</cp:lastPrinted>
  <dcterms:created xsi:type="dcterms:W3CDTF">2020-04-01T12:51:00Z</dcterms:created>
  <dcterms:modified xsi:type="dcterms:W3CDTF">2020-04-01T12:51:00Z</dcterms:modified>
</cp:coreProperties>
</file>